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77359" w:rsidR="00AB3943" w:rsidP="6EEF1425" w:rsidRDefault="00AB3943" w14:paraId="0D7C838A" w14:textId="2828A0DE">
      <w:pPr>
        <w:rPr>
          <w:rFonts w:ascii="Calibri" w:hAnsi="Calibri" w:cs="Calibri"/>
          <w:b w:val="1"/>
          <w:bCs w:val="1"/>
          <w:sz w:val="22"/>
          <w:szCs w:val="22"/>
        </w:rPr>
      </w:pPr>
    </w:p>
    <w:p w:rsidRPr="00977359" w:rsidR="008A76D6" w:rsidP="006A3C7B" w:rsidRDefault="008A76D6" w14:paraId="4493A133" w14:textId="109AC1FC">
      <w:pPr>
        <w:jc w:val="center"/>
        <w:outlineLvl w:val="0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977359" w:rsidR="008A76D6">
        <w:rPr>
          <w:rStyle w:val="normaltextrun"/>
          <w:rFonts w:ascii="Calibri" w:hAnsi="Calibri" w:cs="Calibri"/>
          <w:b w:val="1"/>
          <w:bCs w:val="1"/>
          <w:color w:val="000000"/>
          <w:sz w:val="22"/>
          <w:szCs w:val="22"/>
          <w:shd w:val="clear" w:color="auto" w:fill="FFFFFF"/>
        </w:rPr>
        <w:t>2024 OER Affordability Grant</w:t>
      </w:r>
      <w:r w:rsidRPr="00977359" w:rsidR="008A76D6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:rsidRPr="00977359" w:rsidR="006A3C7B" w:rsidP="006A3C7B" w:rsidRDefault="003A7075" w14:paraId="4CD03AA6" w14:textId="12DD0849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977359">
        <w:rPr>
          <w:rFonts w:ascii="Calibri" w:hAnsi="Calibri" w:cs="Calibri"/>
          <w:b/>
          <w:sz w:val="22"/>
          <w:szCs w:val="22"/>
        </w:rPr>
        <w:t>LFS Letter of Intent –</w:t>
      </w:r>
      <w:r w:rsidRPr="00977359" w:rsidR="006A3C7B">
        <w:rPr>
          <w:rFonts w:ascii="Calibri" w:hAnsi="Calibri" w:cs="Calibri"/>
          <w:b/>
          <w:sz w:val="22"/>
          <w:szCs w:val="22"/>
        </w:rPr>
        <w:t xml:space="preserve"> Form</w:t>
      </w:r>
    </w:p>
    <w:p w:rsidRPr="00977359" w:rsidR="004C10C4" w:rsidP="6EEF1425" w:rsidRDefault="004C10C4" w14:paraId="7F1BA68F" w14:textId="570B66BA">
      <w:pPr>
        <w:jc w:val="center"/>
        <w:outlineLvl w:val="0"/>
        <w:rPr>
          <w:rFonts w:ascii="Calibri" w:hAnsi="Calibri" w:cs="Calibri"/>
          <w:b w:val="1"/>
          <w:bCs w:val="1"/>
          <w:sz w:val="22"/>
          <w:szCs w:val="22"/>
        </w:rPr>
      </w:pPr>
      <w:r w:rsidRPr="6EEF1425" w:rsidR="08DAFCD3">
        <w:rPr>
          <w:rFonts w:ascii="Calibri" w:hAnsi="Calibri" w:cs="Calibri"/>
          <w:b w:val="1"/>
          <w:bCs w:val="1"/>
          <w:sz w:val="22"/>
          <w:szCs w:val="22"/>
        </w:rPr>
        <w:t>3</w:t>
      </w:r>
      <w:r w:rsidRPr="6EEF1425" w:rsidR="697BE843">
        <w:rPr>
          <w:rFonts w:ascii="Calibri" w:hAnsi="Calibri" w:cs="Calibri"/>
          <w:b w:val="1"/>
          <w:bCs w:val="1"/>
          <w:sz w:val="22"/>
          <w:szCs w:val="22"/>
        </w:rPr>
        <w:t>:00</w:t>
      </w:r>
      <w:r w:rsidRPr="6EEF1425" w:rsidR="08DAFCD3">
        <w:rPr>
          <w:rFonts w:ascii="Calibri" w:hAnsi="Calibri" w:cs="Calibri"/>
          <w:b w:val="1"/>
          <w:bCs w:val="1"/>
          <w:sz w:val="22"/>
          <w:szCs w:val="22"/>
        </w:rPr>
        <w:t xml:space="preserve"> pm</w:t>
      </w:r>
      <w:r w:rsidRPr="6EEF1425" w:rsidR="004C10C4">
        <w:rPr>
          <w:rFonts w:ascii="Calibri" w:hAnsi="Calibri" w:cs="Calibri"/>
          <w:b w:val="1"/>
          <w:bCs w:val="1"/>
          <w:sz w:val="22"/>
          <w:szCs w:val="22"/>
        </w:rPr>
        <w:t>, November 30, 2023</w:t>
      </w:r>
    </w:p>
    <w:p w:rsidRPr="00977359" w:rsidR="003A7075" w:rsidP="006A3C7B" w:rsidRDefault="003A7075" w14:paraId="6AB0929B" w14:textId="77777777">
      <w:pPr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</w:p>
    <w:p w:rsidR="003A7075" w:rsidP="6EEF1425" w:rsidRDefault="003A7075" w14:paraId="075D67A7" w14:textId="69A93F11">
      <w:pPr>
        <w:rPr>
          <w:rFonts w:ascii="Calibri" w:hAnsi="Calibri" w:cs="Calibri"/>
          <w:sz w:val="22"/>
          <w:szCs w:val="22"/>
        </w:rPr>
      </w:pPr>
      <w:r w:rsidRPr="6EEF1425" w:rsidR="003A7075">
        <w:rPr>
          <w:rFonts w:ascii="Calibri" w:hAnsi="Calibri" w:cs="Calibri"/>
          <w:sz w:val="22"/>
          <w:szCs w:val="22"/>
        </w:rPr>
        <w:t xml:space="preserve">Preamble: </w:t>
      </w:r>
      <w:r w:rsidRPr="6EEF1425" w:rsidR="00D36478">
        <w:rPr>
          <w:rFonts w:ascii="Calibri" w:hAnsi="Calibri" w:cs="Calibri"/>
          <w:sz w:val="22"/>
          <w:szCs w:val="22"/>
        </w:rPr>
        <w:t>The UBCV</w:t>
      </w:r>
      <w:r w:rsidRPr="6EEF1425" w:rsidR="2B79E78F">
        <w:rPr>
          <w:rFonts w:ascii="Calibri" w:hAnsi="Calibri" w:cs="Calibri"/>
          <w:sz w:val="22"/>
          <w:szCs w:val="22"/>
        </w:rPr>
        <w:t xml:space="preserve"> Open Ed</w:t>
      </w:r>
      <w:r w:rsidRPr="6EEF1425" w:rsidR="2B79E78F">
        <w:rPr>
          <w:rFonts w:ascii="Calibri" w:hAnsi="Calibri" w:cs="Calibri"/>
          <w:sz w:val="22"/>
          <w:szCs w:val="22"/>
        </w:rPr>
        <w:t>u</w:t>
      </w:r>
      <w:r w:rsidRPr="6EEF1425" w:rsidR="2B79E78F">
        <w:rPr>
          <w:rFonts w:ascii="Calibri" w:hAnsi="Calibri" w:cs="Calibri"/>
          <w:sz w:val="22"/>
          <w:szCs w:val="22"/>
        </w:rPr>
        <w:t>c</w:t>
      </w:r>
      <w:r w:rsidRPr="6EEF1425" w:rsidR="2B79E78F">
        <w:rPr>
          <w:rFonts w:ascii="Calibri" w:hAnsi="Calibri" w:cs="Calibri"/>
          <w:sz w:val="22"/>
          <w:szCs w:val="22"/>
        </w:rPr>
        <w:t>ation</w:t>
      </w:r>
      <w:r w:rsidRPr="6EEF1425" w:rsidR="2B79E78F">
        <w:rPr>
          <w:rFonts w:ascii="Calibri" w:hAnsi="Calibri" w:cs="Calibri"/>
          <w:sz w:val="22"/>
          <w:szCs w:val="22"/>
        </w:rPr>
        <w:t>al</w:t>
      </w:r>
      <w:r w:rsidRPr="6EEF1425" w:rsidR="2B79E78F">
        <w:rPr>
          <w:rFonts w:ascii="Calibri" w:hAnsi="Calibri" w:cs="Calibri"/>
          <w:sz w:val="22"/>
          <w:szCs w:val="22"/>
        </w:rPr>
        <w:t xml:space="preserve"> Resources</w:t>
      </w:r>
      <w:r w:rsidRPr="6EEF1425" w:rsidR="00D36478">
        <w:rPr>
          <w:rFonts w:ascii="Calibri" w:hAnsi="Calibri" w:cs="Calibri"/>
          <w:sz w:val="22"/>
          <w:szCs w:val="22"/>
        </w:rPr>
        <w:t xml:space="preserve"> </w:t>
      </w:r>
      <w:r w:rsidRPr="6EEF1425" w:rsidR="1467744A">
        <w:rPr>
          <w:rFonts w:ascii="Calibri" w:hAnsi="Calibri" w:cs="Calibri"/>
          <w:sz w:val="22"/>
          <w:szCs w:val="22"/>
        </w:rPr>
        <w:t>(</w:t>
      </w:r>
      <w:r w:rsidRPr="6EEF1425" w:rsidR="00D36478">
        <w:rPr>
          <w:rFonts w:ascii="Calibri" w:hAnsi="Calibri" w:cs="Calibri"/>
          <w:sz w:val="22"/>
          <w:szCs w:val="22"/>
        </w:rPr>
        <w:t>OER</w:t>
      </w:r>
      <w:r w:rsidRPr="6EEF1425" w:rsidR="00B901B4">
        <w:rPr>
          <w:rFonts w:ascii="Calibri" w:hAnsi="Calibri" w:cs="Calibri"/>
          <w:sz w:val="22"/>
          <w:szCs w:val="22"/>
        </w:rPr>
        <w:t>)</w:t>
      </w:r>
      <w:r w:rsidRPr="6EEF1425" w:rsidR="00D36478">
        <w:rPr>
          <w:rFonts w:ascii="Calibri" w:hAnsi="Calibri" w:cs="Calibri"/>
          <w:sz w:val="22"/>
          <w:szCs w:val="22"/>
        </w:rPr>
        <w:t xml:space="preserve"> </w:t>
      </w:r>
      <w:r w:rsidRPr="6EEF1425" w:rsidR="74CF79FF">
        <w:rPr>
          <w:rFonts w:ascii="Calibri" w:hAnsi="Calibri" w:cs="Calibri"/>
          <w:sz w:val="22"/>
          <w:szCs w:val="22"/>
        </w:rPr>
        <w:t>Fund</w:t>
      </w:r>
      <w:r w:rsidRPr="6EEF1425" w:rsidR="00D36478">
        <w:rPr>
          <w:rFonts w:ascii="Calibri" w:hAnsi="Calibri" w:cs="Calibri"/>
          <w:sz w:val="22"/>
          <w:szCs w:val="22"/>
        </w:rPr>
        <w:t xml:space="preserve"> aims to support affordable and inclusive access to learning materials through the adoption, adaptation, development, and integration of open educational resources in UBCV credit courses. </w:t>
      </w:r>
      <w:r w:rsidRPr="6EEF1425" w:rsidR="002632D0">
        <w:rPr>
          <w:rFonts w:ascii="Calibri" w:hAnsi="Calibri" w:cs="Calibri"/>
          <w:sz w:val="22"/>
          <w:szCs w:val="22"/>
        </w:rPr>
        <w:t>There are two streams of funding</w:t>
      </w:r>
      <w:r w:rsidRPr="6EEF1425" w:rsidR="00177D7F">
        <w:rPr>
          <w:rFonts w:ascii="Calibri" w:hAnsi="Calibri" w:cs="Calibri"/>
          <w:sz w:val="22"/>
          <w:szCs w:val="22"/>
        </w:rPr>
        <w:t>.</w:t>
      </w:r>
    </w:p>
    <w:p w:rsidR="171554CE" w:rsidP="6EEF1425" w:rsidRDefault="171554CE" w14:paraId="5F7FAB5F" w14:textId="2AFC6050">
      <w:pPr>
        <w:pStyle w:val="ListParagraph"/>
        <w:numPr>
          <w:ilvl w:val="0"/>
          <w:numId w:val="3"/>
        </w:numPr>
        <w:rPr>
          <w:rFonts w:ascii="Times New Roman" w:hAnsi="Times New Roman" w:eastAsia="Times New Roman" w:cs="Times New Roman"/>
          <w:sz w:val="20"/>
          <w:szCs w:val="20"/>
        </w:rPr>
      </w:pPr>
      <w:r w:rsidRPr="6EEF1425" w:rsidR="171554CE">
        <w:rPr>
          <w:rFonts w:ascii="Calibri" w:hAnsi="Calibri" w:cs="Calibri"/>
          <w:sz w:val="22"/>
          <w:szCs w:val="22"/>
        </w:rPr>
        <w:t xml:space="preserve">The </w:t>
      </w:r>
      <w:r w:rsidRPr="6EEF1425" w:rsidR="00177D7F">
        <w:rPr>
          <w:rFonts w:ascii="Calibri" w:hAnsi="Calibri" w:cs="Calibri"/>
          <w:sz w:val="22"/>
          <w:szCs w:val="22"/>
        </w:rPr>
        <w:t>rapid innovation grant</w:t>
      </w:r>
      <w:r w:rsidRPr="6EEF1425" w:rsidR="00E436AB">
        <w:rPr>
          <w:rFonts w:ascii="Calibri" w:hAnsi="Calibri" w:cs="Calibri"/>
          <w:sz w:val="22"/>
          <w:szCs w:val="22"/>
        </w:rPr>
        <w:t xml:space="preserve"> for small projects (up to $ 2000</w:t>
      </w:r>
      <w:r w:rsidRPr="6EEF1425" w:rsidR="00401F3E">
        <w:rPr>
          <w:rFonts w:ascii="Calibri" w:hAnsi="Calibri" w:cs="Calibri"/>
          <w:sz w:val="22"/>
          <w:szCs w:val="22"/>
        </w:rPr>
        <w:t>, on a rolling basis)</w:t>
      </w:r>
      <w:r w:rsidRPr="6EEF1425" w:rsidR="5B9C9E41">
        <w:rPr>
          <w:rFonts w:ascii="Calibri" w:hAnsi="Calibri" w:cs="Calibri"/>
          <w:sz w:val="22"/>
          <w:szCs w:val="22"/>
        </w:rPr>
        <w:t>.</w:t>
      </w:r>
      <w:r w:rsidRPr="6EEF1425" w:rsidR="3E7250A7">
        <w:rPr>
          <w:rFonts w:ascii="Calibri" w:hAnsi="Calibri" w:cs="Calibri"/>
          <w:sz w:val="22"/>
          <w:szCs w:val="22"/>
        </w:rPr>
        <w:t xml:space="preserve"> </w:t>
      </w:r>
      <w:r w:rsidRPr="6EEF1425" w:rsidR="5B9C9E41">
        <w:rPr>
          <w:rFonts w:ascii="Calibri" w:hAnsi="Calibri" w:cs="Calibri"/>
          <w:sz w:val="22"/>
          <w:szCs w:val="22"/>
        </w:rPr>
        <w:t>Please see</w:t>
      </w:r>
      <w:r w:rsidRPr="6EEF1425" w:rsidR="38FDB385">
        <w:rPr>
          <w:rFonts w:ascii="Calibri" w:hAnsi="Calibri" w:cs="Calibri"/>
          <w:sz w:val="22"/>
          <w:szCs w:val="22"/>
        </w:rPr>
        <w:t xml:space="preserve">:  </w:t>
      </w:r>
      <w:hyperlink r:id="R38cb6d1e90e4445f">
        <w:r w:rsidRPr="6EEF1425" w:rsidR="38FDB385">
          <w:rPr>
            <w:rStyle w:val="Hyperlink"/>
            <w:rFonts w:ascii="Calibri" w:hAnsi="Calibri" w:cs="Calibri"/>
            <w:sz w:val="22"/>
            <w:szCs w:val="22"/>
          </w:rPr>
          <w:t>https://oerfund.open.ubc.ca/oer-rapid-innovation-grants/</w:t>
        </w:r>
      </w:hyperlink>
      <w:r w:rsidRPr="6EEF1425" w:rsidR="5B9C9E41">
        <w:rPr>
          <w:rFonts w:ascii="Calibri" w:hAnsi="Calibri" w:cs="Calibri"/>
          <w:sz w:val="22"/>
          <w:szCs w:val="22"/>
        </w:rPr>
        <w:t>f</w:t>
      </w:r>
      <w:r w:rsidRPr="6EEF1425" w:rsidR="498489F7">
        <w:rPr>
          <w:rFonts w:ascii="Calibri" w:hAnsi="Calibri" w:cs="Calibri"/>
          <w:sz w:val="22"/>
          <w:szCs w:val="22"/>
        </w:rPr>
        <w:t>or details and apply directly</w:t>
      </w:r>
    </w:p>
    <w:p w:rsidR="00401F3E" w:rsidP="6EEF1425" w:rsidRDefault="00401F3E" w14:paraId="14AFA60A" w14:textId="4E81B0B9">
      <w:pPr>
        <w:pStyle w:val="ListParagraph"/>
        <w:numPr>
          <w:ilvl w:val="0"/>
          <w:numId w:val="3"/>
        </w:numPr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6EEF1425" w:rsidR="00401F3E">
        <w:rPr>
          <w:rFonts w:ascii="Calibri" w:hAnsi="Calibri" w:cs="Calibri"/>
          <w:sz w:val="22"/>
          <w:szCs w:val="22"/>
        </w:rPr>
        <w:t xml:space="preserve"> </w:t>
      </w:r>
      <w:r w:rsidRPr="6EEF1425" w:rsidR="4126B26A">
        <w:rPr>
          <w:rFonts w:ascii="Calibri" w:hAnsi="Calibri" w:cs="Calibri"/>
          <w:sz w:val="22"/>
          <w:szCs w:val="22"/>
        </w:rPr>
        <w:t>The</w:t>
      </w:r>
      <w:r w:rsidRPr="6EEF1425" w:rsidR="002632D0">
        <w:rPr>
          <w:rFonts w:ascii="Calibri" w:hAnsi="Calibri" w:cs="Calibri"/>
          <w:sz w:val="22"/>
          <w:szCs w:val="22"/>
        </w:rPr>
        <w:t xml:space="preserve"> OER Affordability Grant</w:t>
      </w:r>
      <w:r w:rsidRPr="6EEF1425" w:rsidR="55FCFEFF">
        <w:rPr>
          <w:rFonts w:ascii="Calibri" w:hAnsi="Calibri" w:cs="Calibri"/>
          <w:sz w:val="22"/>
          <w:szCs w:val="22"/>
        </w:rPr>
        <w:t xml:space="preserve"> </w:t>
      </w:r>
      <w:r w:rsidRPr="6EEF1425" w:rsidR="259C94D1">
        <w:rPr>
          <w:rFonts w:ascii="Calibri" w:hAnsi="Calibri" w:cs="Calibri"/>
          <w:sz w:val="22"/>
          <w:szCs w:val="22"/>
        </w:rPr>
        <w:t>is intended for larger projects</w:t>
      </w:r>
      <w:r w:rsidRPr="6EEF1425" w:rsidR="71A92AD4">
        <w:rPr>
          <w:rFonts w:ascii="Calibri" w:hAnsi="Calibri" w:cs="Calibri"/>
          <w:sz w:val="22"/>
          <w:szCs w:val="22"/>
        </w:rPr>
        <w:t>.</w:t>
      </w:r>
      <w:r w:rsidRPr="6EEF1425" w:rsidR="00700487">
        <w:rPr>
          <w:rFonts w:ascii="Calibri" w:hAnsi="Calibri" w:cs="Calibri"/>
          <w:sz w:val="22"/>
          <w:szCs w:val="22"/>
        </w:rPr>
        <w:t xml:space="preserve"> </w:t>
      </w:r>
      <w:r w:rsidRPr="6EEF1425" w:rsidR="00700487">
        <w:rPr>
          <w:rFonts w:ascii="Calibri" w:hAnsi="Calibri" w:cs="Calibri"/>
          <w:sz w:val="22"/>
          <w:szCs w:val="22"/>
        </w:rPr>
        <w:t>For</w:t>
      </w:r>
      <w:r w:rsidRPr="6EEF1425" w:rsidR="00700487">
        <w:rPr>
          <w:rFonts w:ascii="Calibri" w:hAnsi="Calibri" w:cs="Calibri"/>
          <w:sz w:val="22"/>
          <w:szCs w:val="22"/>
        </w:rPr>
        <w:t xml:space="preserve"> details, please see</w:t>
      </w:r>
      <w:r w:rsidRPr="6EEF1425" w:rsidR="00977359">
        <w:rPr>
          <w:rFonts w:ascii="Calibri" w:hAnsi="Calibri" w:cs="Calibri"/>
          <w:sz w:val="22"/>
          <w:szCs w:val="22"/>
        </w:rPr>
        <w:t xml:space="preserve">: </w:t>
      </w:r>
      <w:hyperlink r:id="Rd3a5721bcf1546b9">
        <w:r w:rsidRPr="6EEF1425" w:rsidR="00977359">
          <w:rPr>
            <w:rStyle w:val="Hyperlink"/>
            <w:rFonts w:ascii="Calibri" w:hAnsi="Calibri" w:cs="Calibri"/>
            <w:sz w:val="22"/>
            <w:szCs w:val="22"/>
          </w:rPr>
          <w:t>https://oerfund.open.ubc.ca/oer-affordability-grants/</w:t>
        </w:r>
      </w:hyperlink>
    </w:p>
    <w:p w:rsidR="408C5BFA" w:rsidP="6EEF1425" w:rsidRDefault="408C5BFA" w14:paraId="41EFD2CD" w14:textId="1CBF4AF6">
      <w:pPr>
        <w:pStyle w:val="Normal"/>
        <w:ind w:left="0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6EEF1425" w:rsidR="408C5BFA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To note: both streams of funding are </w:t>
      </w:r>
      <w:r w:rsidRPr="6EEF1425" w:rsidR="0E68326F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competitive</w:t>
      </w:r>
      <w:r w:rsidRPr="6EEF1425" w:rsidR="408C5BFA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. </w:t>
      </w:r>
    </w:p>
    <w:p w:rsidRPr="00977359" w:rsidR="00B729F6" w:rsidP="6EEF1425" w:rsidRDefault="00B729F6" w14:paraId="506214BD" w14:textId="77777777">
      <w:pPr>
        <w:rPr>
          <w:rFonts w:ascii="Calibri" w:hAnsi="Calibri" w:cs="Calibri"/>
          <w:sz w:val="22"/>
          <w:szCs w:val="22"/>
        </w:rPr>
      </w:pPr>
    </w:p>
    <w:p w:rsidR="43732239" w:rsidP="6EEF1425" w:rsidRDefault="43732239" w14:paraId="2438346F" w14:textId="76044607">
      <w:pPr>
        <w:pStyle w:val="Normal"/>
        <w:rPr>
          <w:rFonts w:ascii="Calibri" w:hAnsi="Calibri" w:cs="Calibri"/>
          <w:sz w:val="22"/>
          <w:szCs w:val="22"/>
          <w:u w:val="single"/>
        </w:rPr>
      </w:pPr>
      <w:r w:rsidRPr="6EEF1425" w:rsidR="43732239">
        <w:rPr>
          <w:rFonts w:ascii="Calibri" w:hAnsi="Calibri" w:cs="Calibri"/>
          <w:sz w:val="22"/>
          <w:szCs w:val="22"/>
          <w:u w:val="single"/>
        </w:rPr>
        <w:t>Letter of Intent – 2024 OER Affordability Grant</w:t>
      </w:r>
    </w:p>
    <w:p w:rsidRPr="00977359" w:rsidR="00655AE2" w:rsidP="00655AE2" w:rsidRDefault="00B729F6" w14:paraId="706CAE15" w14:textId="766E4998">
      <w:pPr>
        <w:rPr>
          <w:rFonts w:ascii="Calibri" w:hAnsi="Calibri" w:cs="Calibri"/>
          <w:sz w:val="22"/>
          <w:szCs w:val="22"/>
        </w:rPr>
      </w:pPr>
      <w:r w:rsidRPr="6EEF1425" w:rsidR="00B729F6">
        <w:rPr>
          <w:rFonts w:ascii="Calibri" w:hAnsi="Calibri" w:cs="Calibri"/>
          <w:sz w:val="22"/>
          <w:szCs w:val="22"/>
        </w:rPr>
        <w:t>The Faculty of</w:t>
      </w:r>
      <w:r w:rsidRPr="6EEF1425" w:rsidR="003A7075">
        <w:rPr>
          <w:rFonts w:ascii="Calibri" w:hAnsi="Calibri" w:cs="Calibri"/>
          <w:sz w:val="22"/>
          <w:szCs w:val="22"/>
        </w:rPr>
        <w:t xml:space="preserve"> LFS</w:t>
      </w:r>
      <w:r w:rsidRPr="6EEF1425" w:rsidR="00281BD7">
        <w:rPr>
          <w:rFonts w:ascii="Calibri" w:hAnsi="Calibri" w:cs="Calibri"/>
          <w:sz w:val="22"/>
          <w:szCs w:val="22"/>
        </w:rPr>
        <w:t xml:space="preserve"> invites applicants to prepare a l</w:t>
      </w:r>
      <w:r w:rsidRPr="6EEF1425" w:rsidR="00B729F6">
        <w:rPr>
          <w:rFonts w:ascii="Calibri" w:hAnsi="Calibri" w:cs="Calibri"/>
          <w:sz w:val="22"/>
          <w:szCs w:val="22"/>
        </w:rPr>
        <w:t xml:space="preserve">etter of </w:t>
      </w:r>
      <w:r w:rsidRPr="6EEF1425" w:rsidR="00281BD7">
        <w:rPr>
          <w:rFonts w:ascii="Calibri" w:hAnsi="Calibri" w:cs="Calibri"/>
          <w:sz w:val="22"/>
          <w:szCs w:val="22"/>
        </w:rPr>
        <w:t>i</w:t>
      </w:r>
      <w:r w:rsidRPr="6EEF1425" w:rsidR="00B729F6">
        <w:rPr>
          <w:rFonts w:ascii="Calibri" w:hAnsi="Calibri" w:cs="Calibri"/>
          <w:sz w:val="22"/>
          <w:szCs w:val="22"/>
        </w:rPr>
        <w:t xml:space="preserve">ntent </w:t>
      </w:r>
      <w:r w:rsidRPr="6EEF1425" w:rsidR="00281BD7">
        <w:rPr>
          <w:rFonts w:ascii="Calibri" w:hAnsi="Calibri" w:cs="Calibri"/>
          <w:sz w:val="22"/>
          <w:szCs w:val="22"/>
        </w:rPr>
        <w:t>outlining your project ideas and potential impact</w:t>
      </w:r>
      <w:r w:rsidRPr="6EEF1425" w:rsidR="00281BD7">
        <w:rPr>
          <w:rFonts w:ascii="Calibri" w:hAnsi="Calibri" w:cs="Calibri"/>
          <w:sz w:val="22"/>
          <w:szCs w:val="22"/>
        </w:rPr>
        <w:t xml:space="preserve">. </w:t>
      </w:r>
      <w:r w:rsidRPr="6EEF1425" w:rsidR="00870722">
        <w:rPr>
          <w:rFonts w:ascii="Calibri" w:hAnsi="Calibri" w:cs="Calibri"/>
          <w:sz w:val="22"/>
          <w:szCs w:val="22"/>
        </w:rPr>
        <w:t xml:space="preserve">Ongoing comments and </w:t>
      </w:r>
      <w:r w:rsidRPr="6EEF1425" w:rsidR="00313CAD">
        <w:rPr>
          <w:rFonts w:ascii="Calibri" w:hAnsi="Calibri" w:cs="Calibri"/>
          <w:sz w:val="22"/>
          <w:szCs w:val="22"/>
        </w:rPr>
        <w:t>proposal development w</w:t>
      </w:r>
      <w:r w:rsidRPr="6EEF1425" w:rsidR="00870722">
        <w:rPr>
          <w:rFonts w:ascii="Calibri" w:hAnsi="Calibri" w:cs="Calibri"/>
          <w:sz w:val="22"/>
          <w:szCs w:val="22"/>
        </w:rPr>
        <w:t>ill be provided throughout De</w:t>
      </w:r>
      <w:r w:rsidRPr="6EEF1425" w:rsidR="00313CAD">
        <w:rPr>
          <w:rFonts w:ascii="Calibri" w:hAnsi="Calibri" w:cs="Calibri"/>
          <w:sz w:val="22"/>
          <w:szCs w:val="22"/>
        </w:rPr>
        <w:t xml:space="preserve">cember and early January. </w:t>
      </w:r>
      <w:r w:rsidRPr="6EEF1425" w:rsidR="007F41CD">
        <w:rPr>
          <w:rFonts w:ascii="Calibri" w:hAnsi="Calibri" w:cs="Calibri"/>
          <w:sz w:val="22"/>
          <w:szCs w:val="22"/>
        </w:rPr>
        <w:t xml:space="preserve">This letter of intent </w:t>
      </w:r>
      <w:r w:rsidRPr="6EEF1425" w:rsidR="04CE3D08">
        <w:rPr>
          <w:rFonts w:ascii="Calibri" w:hAnsi="Calibri" w:cs="Calibri"/>
          <w:sz w:val="22"/>
          <w:szCs w:val="22"/>
        </w:rPr>
        <w:t xml:space="preserve">(I.e., the form below) </w:t>
      </w:r>
      <w:r w:rsidRPr="6EEF1425" w:rsidR="00B729F6">
        <w:rPr>
          <w:rFonts w:ascii="Calibri" w:hAnsi="Calibri" w:cs="Calibri"/>
          <w:sz w:val="22"/>
          <w:szCs w:val="22"/>
        </w:rPr>
        <w:t xml:space="preserve">should be </w:t>
      </w:r>
      <w:r w:rsidRPr="6EEF1425" w:rsidR="00B729F6">
        <w:rPr>
          <w:rFonts w:ascii="Calibri" w:hAnsi="Calibri" w:cs="Calibri"/>
          <w:sz w:val="22"/>
          <w:szCs w:val="22"/>
        </w:rPr>
        <w:t>submitted</w:t>
      </w:r>
      <w:r w:rsidRPr="6EEF1425" w:rsidR="00B729F6">
        <w:rPr>
          <w:rFonts w:ascii="Calibri" w:hAnsi="Calibri" w:cs="Calibri"/>
          <w:sz w:val="22"/>
          <w:szCs w:val="22"/>
        </w:rPr>
        <w:t xml:space="preserve"> </w:t>
      </w:r>
      <w:r w:rsidRPr="6EEF1425" w:rsidR="004C10C4">
        <w:rPr>
          <w:rFonts w:ascii="Calibri" w:hAnsi="Calibri" w:cs="Calibri"/>
          <w:sz w:val="22"/>
          <w:szCs w:val="22"/>
        </w:rPr>
        <w:t xml:space="preserve">to </w:t>
      </w:r>
      <w:hyperlink r:id="R6c402c02d2c14acd">
        <w:r w:rsidRPr="6EEF1425" w:rsidR="004C10C4">
          <w:rPr>
            <w:rStyle w:val="Hyperlink"/>
            <w:rFonts w:ascii="Calibri" w:hAnsi="Calibri" w:cs="Calibri"/>
            <w:sz w:val="22"/>
            <w:szCs w:val="22"/>
          </w:rPr>
          <w:t>Judy.Chan@ubc.ca</w:t>
        </w:r>
      </w:hyperlink>
      <w:r w:rsidRPr="6EEF1425" w:rsidR="004C10C4">
        <w:rPr>
          <w:rFonts w:ascii="Calibri" w:hAnsi="Calibri" w:cs="Calibri"/>
          <w:sz w:val="22"/>
          <w:szCs w:val="22"/>
        </w:rPr>
        <w:t xml:space="preserve"> (and cc </w:t>
      </w:r>
      <w:hyperlink r:id="R6d4dc55d254d4eb2">
        <w:r w:rsidRPr="6EEF1425" w:rsidR="004C10C4">
          <w:rPr>
            <w:rStyle w:val="Hyperlink"/>
            <w:rFonts w:ascii="Calibri" w:hAnsi="Calibri" w:cs="Calibri"/>
            <w:sz w:val="22"/>
            <w:szCs w:val="22"/>
          </w:rPr>
          <w:t>Sandra.Brown@ubc.ca</w:t>
        </w:r>
      </w:hyperlink>
      <w:r w:rsidRPr="6EEF1425" w:rsidR="004C10C4">
        <w:rPr>
          <w:rFonts w:ascii="Calibri" w:hAnsi="Calibri" w:cs="Calibri"/>
          <w:sz w:val="22"/>
          <w:szCs w:val="22"/>
        </w:rPr>
        <w:t xml:space="preserve">) </w:t>
      </w:r>
      <w:r w:rsidRPr="6EEF1425" w:rsidR="00B729F6">
        <w:rPr>
          <w:rFonts w:ascii="Calibri" w:hAnsi="Calibri" w:cs="Calibri"/>
          <w:sz w:val="22"/>
          <w:szCs w:val="22"/>
        </w:rPr>
        <w:t xml:space="preserve">no later than </w:t>
      </w:r>
      <w:r w:rsidRPr="6EEF1425" w:rsidR="00B729F6">
        <w:rPr>
          <w:rFonts w:ascii="Calibri" w:hAnsi="Calibri" w:cs="Calibri"/>
          <w:sz w:val="22"/>
          <w:szCs w:val="22"/>
          <w:u w:val="single"/>
        </w:rPr>
        <w:t>Nov</w:t>
      </w:r>
      <w:r w:rsidRPr="6EEF1425" w:rsidR="004C10C4">
        <w:rPr>
          <w:rFonts w:ascii="Calibri" w:hAnsi="Calibri" w:cs="Calibri"/>
          <w:sz w:val="22"/>
          <w:szCs w:val="22"/>
          <w:u w:val="single"/>
        </w:rPr>
        <w:t>ember</w:t>
      </w:r>
      <w:r w:rsidRPr="6EEF1425" w:rsidR="00B729F6">
        <w:rPr>
          <w:rFonts w:ascii="Calibri" w:hAnsi="Calibri" w:cs="Calibri"/>
          <w:sz w:val="22"/>
          <w:szCs w:val="22"/>
          <w:u w:val="single"/>
        </w:rPr>
        <w:t xml:space="preserve"> 30, 2023</w:t>
      </w:r>
      <w:r w:rsidRPr="6EEF1425" w:rsidR="00313CAD">
        <w:rPr>
          <w:rFonts w:ascii="Calibri" w:hAnsi="Calibri" w:cs="Calibri"/>
          <w:sz w:val="22"/>
          <w:szCs w:val="22"/>
        </w:rPr>
        <w:t xml:space="preserve">. </w:t>
      </w:r>
    </w:p>
    <w:p w:rsidR="6EEF1425" w:rsidP="6EEF1425" w:rsidRDefault="6EEF1425" w14:paraId="31865FB8" w14:textId="43FF3B6D">
      <w:pPr>
        <w:pStyle w:val="Normal"/>
        <w:rPr>
          <w:rFonts w:ascii="Calibri" w:hAnsi="Calibri" w:cs="Calibri"/>
          <w:sz w:val="22"/>
          <w:szCs w:val="22"/>
        </w:rPr>
      </w:pPr>
    </w:p>
    <w:p w:rsidR="68AAF5BB" w:rsidP="6EEF1425" w:rsidRDefault="68AAF5BB" w14:paraId="7B8E11CC" w14:textId="3EADB50B">
      <w:pPr>
        <w:pStyle w:val="Normal"/>
        <w:rPr>
          <w:rFonts w:ascii="Calibri" w:hAnsi="Calibri" w:cs="Calibri"/>
          <w:sz w:val="22"/>
          <w:szCs w:val="22"/>
        </w:rPr>
      </w:pPr>
      <w:r w:rsidRPr="6EEF1425" w:rsidR="68AAF5BB">
        <w:rPr>
          <w:rFonts w:ascii="Calibri" w:hAnsi="Calibri" w:cs="Calibri"/>
          <w:sz w:val="22"/>
          <w:szCs w:val="22"/>
        </w:rPr>
        <w:t xml:space="preserve">To note: The final project submission is due January 18, </w:t>
      </w:r>
      <w:r w:rsidRPr="6EEF1425" w:rsidR="68AAF5BB">
        <w:rPr>
          <w:rFonts w:ascii="Calibri" w:hAnsi="Calibri" w:cs="Calibri"/>
          <w:sz w:val="22"/>
          <w:szCs w:val="22"/>
        </w:rPr>
        <w:t>2024</w:t>
      </w:r>
      <w:r w:rsidRPr="6EEF1425" w:rsidR="0B34D36C">
        <w:rPr>
          <w:rFonts w:ascii="Calibri" w:hAnsi="Calibri" w:cs="Calibri"/>
          <w:sz w:val="22"/>
          <w:szCs w:val="22"/>
        </w:rPr>
        <w:t xml:space="preserve"> by 3:00 pm</w:t>
      </w:r>
      <w:r w:rsidRPr="6EEF1425" w:rsidR="1E6957B0">
        <w:rPr>
          <w:rFonts w:ascii="Calibri" w:hAnsi="Calibri" w:cs="Calibri"/>
          <w:sz w:val="22"/>
          <w:szCs w:val="22"/>
        </w:rPr>
        <w:t xml:space="preserve">. </w:t>
      </w:r>
    </w:p>
    <w:p w:rsidRPr="00977359" w:rsidR="003A7075" w:rsidP="00655AE2" w:rsidRDefault="003A7075" w14:paraId="3FF97491" w14:textId="77777777">
      <w:pPr>
        <w:rPr>
          <w:rFonts w:ascii="Calibri" w:hAnsi="Calibri" w:cs="Calibri"/>
          <w:bCs/>
          <w:sz w:val="22"/>
          <w:szCs w:val="22"/>
        </w:rPr>
      </w:pPr>
    </w:p>
    <w:p w:rsidRPr="00977359" w:rsidR="00655AE2" w:rsidP="4ED1F211" w:rsidRDefault="003A7075" w14:paraId="145F5684" w14:textId="2EF32C26">
      <w:pPr>
        <w:rPr>
          <w:rFonts w:ascii="Calibri" w:hAnsi="Calibri" w:cs="Calibri"/>
          <w:bCs/>
          <w:sz w:val="22"/>
          <w:szCs w:val="22"/>
        </w:rPr>
      </w:pPr>
      <w:r w:rsidRPr="00977359">
        <w:rPr>
          <w:rFonts w:ascii="Calibri" w:hAnsi="Calibri" w:cs="Calibri"/>
          <w:b/>
          <w:bCs/>
          <w:sz w:val="22"/>
          <w:szCs w:val="22"/>
        </w:rPr>
        <w:t>Project Lead</w:t>
      </w:r>
      <w:r w:rsidRPr="00977359" w:rsidR="00B729F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77359" w:rsidR="00B729F6">
        <w:rPr>
          <w:rFonts w:ascii="Calibri" w:hAnsi="Calibri" w:cs="Calibri"/>
          <w:bCs/>
          <w:sz w:val="22"/>
          <w:szCs w:val="22"/>
        </w:rPr>
        <w:t>(name, program, email)</w:t>
      </w:r>
    </w:p>
    <w:p w:rsidRPr="00977359" w:rsidR="00655AE2" w:rsidP="00FD7956" w:rsidRDefault="00655AE2" w14:paraId="52E389E0" w14:textId="38B75485">
      <w:pPr>
        <w:rPr>
          <w:rFonts w:ascii="Calibri" w:hAnsi="Calibri" w:cs="Calibri"/>
          <w:i/>
          <w:iCs/>
          <w:sz w:val="22"/>
          <w:szCs w:val="22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Pr="00977359" w:rsidR="00655AE2" w:rsidTr="00FD7956" w14:paraId="2C7DD6D7" w14:textId="77777777">
        <w:tc>
          <w:tcPr>
            <w:tcW w:w="9535" w:type="dxa"/>
          </w:tcPr>
          <w:p w:rsidRPr="00977359" w:rsidR="00AC3DA2" w:rsidP="00953624" w:rsidRDefault="00AC3DA2" w14:paraId="78671B97" w14:textId="4EE475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Pr="00977359" w:rsidR="00B729F6" w:rsidP="00953624" w:rsidRDefault="00B729F6" w14:paraId="2D89FEEB" w14:textId="7777777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Pr="00977359" w:rsidR="00655AE2" w:rsidP="00953624" w:rsidRDefault="00655AE2" w14:paraId="26A53F65" w14:textId="7777777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Pr="00977359" w:rsidR="00DF44AA" w:rsidP="4ED1F211" w:rsidRDefault="00DF44AA" w14:paraId="5F27DD25" w14:textId="77777777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Pr="00977359" w:rsidR="003A7075" w:rsidP="003A7075" w:rsidRDefault="003A7075" w14:paraId="458A8E45" w14:textId="6B85937F">
      <w:pPr>
        <w:rPr>
          <w:rFonts w:ascii="Calibri" w:hAnsi="Calibri" w:cs="Calibri"/>
          <w:b/>
          <w:bCs/>
          <w:sz w:val="22"/>
          <w:szCs w:val="22"/>
        </w:rPr>
      </w:pPr>
      <w:r w:rsidRPr="00977359">
        <w:rPr>
          <w:rFonts w:ascii="Calibri" w:hAnsi="Calibri" w:cs="Calibri"/>
          <w:b/>
          <w:bCs/>
          <w:sz w:val="22"/>
          <w:szCs w:val="22"/>
        </w:rPr>
        <w:t>Project Co-lead(s) if applicable</w:t>
      </w:r>
      <w:r w:rsidRPr="00977359" w:rsidR="00B729F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77359" w:rsidR="00B729F6">
        <w:rPr>
          <w:rFonts w:ascii="Calibri" w:hAnsi="Calibri" w:cs="Calibri"/>
          <w:bCs/>
          <w:sz w:val="22"/>
          <w:szCs w:val="22"/>
        </w:rPr>
        <w:t>(name, program, email)</w:t>
      </w:r>
    </w:p>
    <w:p w:rsidRPr="00977359" w:rsidR="003A7075" w:rsidP="003A7075" w:rsidRDefault="003A7075" w14:paraId="6F80C448" w14:textId="77777777">
      <w:pPr>
        <w:rPr>
          <w:rFonts w:ascii="Calibri" w:hAnsi="Calibri" w:cs="Calibri"/>
          <w:i/>
          <w:iCs/>
          <w:sz w:val="22"/>
          <w:szCs w:val="22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Pr="00977359" w:rsidR="003A7075" w:rsidTr="005A3D83" w14:paraId="0FC70215" w14:textId="77777777">
        <w:tc>
          <w:tcPr>
            <w:tcW w:w="9535" w:type="dxa"/>
          </w:tcPr>
          <w:p w:rsidRPr="00977359" w:rsidR="003A7075" w:rsidP="005A3D83" w:rsidRDefault="003A7075" w14:paraId="39F6E87B" w14:textId="7777777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Pr="00977359" w:rsidR="003A7075" w:rsidP="005A3D83" w:rsidRDefault="003A7075" w14:paraId="42F512F1" w14:textId="7777777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Pr="00977359" w:rsidR="00B729F6" w:rsidP="005A3D83" w:rsidRDefault="00B729F6" w14:paraId="7CE246E7" w14:textId="76DACCF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Pr="00977359" w:rsidR="003A7075" w:rsidP="003A7075" w:rsidRDefault="003A7075" w14:paraId="60A7A456" w14:textId="77777777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Pr="00977359" w:rsidR="003A7075" w:rsidDel="00E12537" w:rsidP="4ED1F211" w:rsidRDefault="003A7075" w14:paraId="34A47C65" w14:textId="3F619238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  <w:sectPr w:rsidRPr="00977359" w:rsidDel="00E12537" w:rsidR="003A7075" w:rsidSect="00AA392A">
          <w:headerReference w:type="even" r:id="rId14"/>
          <w:headerReference w:type="default" r:id="rId15"/>
          <w:footerReference w:type="default" r:id="rId16"/>
          <w:headerReference w:type="first" r:id="rId17"/>
          <w:type w:val="continuous"/>
          <w:pgSz w:w="12240" w:h="15840" w:orient="portrait"/>
          <w:pgMar w:top="1440" w:right="1440" w:bottom="1191" w:left="1440" w:header="708" w:footer="708" w:gutter="0"/>
          <w:cols w:space="708"/>
          <w:docGrid w:linePitch="360"/>
        </w:sectPr>
      </w:pPr>
    </w:p>
    <w:p w:rsidRPr="00977359" w:rsidR="003A7075" w:rsidP="4ED1F211" w:rsidRDefault="00CF09CF" w14:paraId="71191E0C" w14:textId="1F77056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977359">
        <w:rPr>
          <w:rFonts w:ascii="Calibri" w:hAnsi="Calibri" w:cs="Calibri"/>
          <w:b/>
          <w:bCs/>
          <w:sz w:val="22"/>
          <w:szCs w:val="22"/>
        </w:rPr>
        <w:t>P</w:t>
      </w:r>
      <w:r w:rsidRPr="00977359" w:rsidR="005C568F">
        <w:rPr>
          <w:rFonts w:ascii="Calibri" w:hAnsi="Calibri" w:cs="Calibri"/>
          <w:b/>
          <w:bCs/>
          <w:sz w:val="22"/>
          <w:szCs w:val="22"/>
        </w:rPr>
        <w:t xml:space="preserve">roject </w:t>
      </w:r>
      <w:r w:rsidRPr="00977359" w:rsidR="00F24E85">
        <w:rPr>
          <w:rFonts w:ascii="Calibri" w:hAnsi="Calibri" w:cs="Calibri"/>
          <w:b/>
          <w:bCs/>
          <w:sz w:val="22"/>
          <w:szCs w:val="22"/>
        </w:rPr>
        <w:t>ideas and potential impact</w:t>
      </w:r>
    </w:p>
    <w:p w:rsidRPr="00F85C3E" w:rsidR="005C568F" w:rsidP="00F85C3E" w:rsidRDefault="003A7075" w14:paraId="1A560147" w14:textId="04ABD705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iCs/>
          <w:sz w:val="22"/>
          <w:szCs w:val="22"/>
        </w:rPr>
      </w:pPr>
      <w:r w:rsidRPr="00977359">
        <w:rPr>
          <w:rFonts w:ascii="Calibri" w:hAnsi="Calibri" w:cs="Calibri"/>
          <w:iCs/>
          <w:color w:val="000000" w:themeColor="text1"/>
          <w:sz w:val="22"/>
          <w:szCs w:val="22"/>
        </w:rPr>
        <w:t>Please briefly describe what you propose to do and why it matters</w:t>
      </w:r>
      <w:r w:rsidR="00F85C3E">
        <w:rPr>
          <w:rFonts w:ascii="Calibri" w:hAnsi="Calibri" w:cs="Calibri"/>
          <w:bCs/>
          <w:iCs/>
          <w:sz w:val="22"/>
          <w:szCs w:val="22"/>
        </w:rPr>
        <w:t xml:space="preserve">, </w:t>
      </w:r>
      <w:r w:rsidRPr="00977359">
        <w:rPr>
          <w:rFonts w:ascii="Calibri" w:hAnsi="Calibri" w:cs="Calibri"/>
          <w:iCs/>
          <w:sz w:val="22"/>
          <w:szCs w:val="22"/>
        </w:rPr>
        <w:t>150 words</w:t>
      </w:r>
      <w:r w:rsidRPr="00977359" w:rsidR="009104A5">
        <w:rPr>
          <w:rFonts w:ascii="Calibri" w:hAnsi="Calibri" w:cs="Calibri"/>
          <w:iCs/>
          <w:sz w:val="22"/>
          <w:szCs w:val="22"/>
        </w:rPr>
        <w:t>.</w:t>
      </w:r>
      <w:r w:rsidRPr="00977359" w:rsidR="005C568F">
        <w:rPr>
          <w:rFonts w:ascii="Calibri" w:hAnsi="Calibri" w:cs="Calibri"/>
          <w:iCs/>
          <w:sz w:val="22"/>
          <w:szCs w:val="22"/>
        </w:rPr>
        <w:t xml:space="preserve">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Pr="00977359" w:rsidR="005C568F" w:rsidTr="00FD7956" w14:paraId="21CAB688" w14:textId="77777777">
        <w:tc>
          <w:tcPr>
            <w:tcW w:w="9535" w:type="dxa"/>
          </w:tcPr>
          <w:p w:rsidRPr="00977359" w:rsidR="005C568F" w:rsidP="00954AFE" w:rsidRDefault="005C568F" w14:paraId="707BC87F" w14:textId="2205453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Pr="00977359" w:rsidR="00B729F6" w:rsidP="00954AFE" w:rsidRDefault="00B729F6" w14:paraId="3F3DA354" w14:textId="3AAF9E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Pr="00977359" w:rsidR="00B729F6" w:rsidP="00954AFE" w:rsidRDefault="00B729F6" w14:paraId="7E60EEFD" w14:textId="67BD533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Pr="00977359" w:rsidR="00B729F6" w:rsidP="00954AFE" w:rsidRDefault="00B729F6" w14:paraId="652EA086" w14:textId="48D1275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Pr="00977359" w:rsidR="00B729F6" w:rsidP="00954AFE" w:rsidRDefault="00B729F6" w14:paraId="1ADE4B2F" w14:textId="5CF70E1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Pr="00977359" w:rsidR="00B729F6" w:rsidP="00954AFE" w:rsidRDefault="00B729F6" w14:paraId="06B84196" w14:textId="65B8DD2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Pr="00977359" w:rsidR="00B729F6" w:rsidP="00954AFE" w:rsidRDefault="00B729F6" w14:paraId="0009DE58" w14:textId="15A385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Pr="00977359" w:rsidR="00B729F6" w:rsidP="00954AFE" w:rsidRDefault="00B729F6" w14:paraId="3D3313B8" w14:textId="7777777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Pr="00977359" w:rsidR="00734E54" w:rsidP="00954AFE" w:rsidRDefault="00734E54" w14:paraId="57C7A9D2" w14:textId="5EBBFCA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Pr="00977359" w:rsidR="005C568F" w:rsidP="005C568F" w:rsidRDefault="005C568F" w14:paraId="78C93FB1" w14:textId="7777777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Pr="00977359" w:rsidR="00793AE0" w:rsidP="4ED1F211" w:rsidRDefault="00793AE0" w14:paraId="5BD28879" w14:textId="77777777">
      <w:pPr>
        <w:outlineLvl w:val="0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:rsidRPr="00977359" w:rsidR="000B635D" w:rsidP="4ED1F211" w:rsidRDefault="008376B5" w14:paraId="74BDF108" w14:textId="18856796">
      <w:pPr>
        <w:outlineLvl w:val="0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977359">
        <w:rPr>
          <w:rFonts w:ascii="Calibri" w:hAnsi="Calibri" w:cs="Calibri"/>
          <w:b/>
          <w:bCs/>
          <w:color w:val="000000" w:themeColor="text1"/>
          <w:sz w:val="22"/>
          <w:szCs w:val="22"/>
        </w:rPr>
        <w:t>OER Format</w:t>
      </w:r>
    </w:p>
    <w:p w:rsidRPr="00977359" w:rsidR="00E20936" w:rsidP="00E20936" w:rsidRDefault="00E20936" w14:paraId="2D09AB1B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977359"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lang w:val="en-US"/>
        </w:rPr>
        <w:t>What will be the primary format of the OER output of this project? Please choose one:</w:t>
      </w:r>
      <w:r w:rsidRPr="00977359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Pr="00977359" w:rsidR="000B635D" w:rsidP="00E20936" w:rsidRDefault="00E20936" w14:paraId="3B84DED2" w14:textId="0EAAA9C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977359">
        <w:rPr>
          <w:rStyle w:val="eop"/>
          <w:rFonts w:ascii="Calibri" w:hAnsi="Calibri" w:cs="Calibri"/>
          <w:sz w:val="22"/>
          <w:szCs w:val="22"/>
        </w:rPr>
        <w:t> </w:t>
      </w:r>
    </w:p>
    <w:p w:rsidRPr="00977359" w:rsidR="000B635D" w:rsidP="000B635D" w:rsidRDefault="000B635D" w14:paraId="7364E578" w14:textId="77777777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sz w:val="22"/>
          <w:szCs w:val="22"/>
        </w:rPr>
        <w:sectPr w:rsidRPr="00977359" w:rsidR="000B635D" w:rsidSect="00AA392A">
          <w:type w:val="continuous"/>
          <w:pgSz w:w="12240" w:h="15840" w:orient="portrait"/>
          <w:pgMar w:top="1440" w:right="1440" w:bottom="1191" w:left="1440" w:header="708" w:footer="708" w:gutter="0"/>
          <w:cols w:space="708"/>
          <w:docGrid w:linePitch="360"/>
        </w:sectPr>
      </w:pPr>
    </w:p>
    <w:p w:rsidRPr="00977359" w:rsidR="000B635D" w:rsidP="6EEF1425" w:rsidRDefault="002B3576" w14:paraId="00C41BDE" w14:textId="5D9EA0F0">
      <w:pPr>
        <w:widowControl w:val="0"/>
        <w:autoSpaceDE w:val="0"/>
        <w:autoSpaceDN w:val="0"/>
        <w:adjustRightInd w:val="0"/>
        <w:ind w:firstLine="0"/>
        <w:rPr>
          <w:rFonts w:ascii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hAnsi="Calibri" w:eastAsia="MS Gothic" w:cs="Calibri"/>
            <w:sz w:val="22"/>
            <w:szCs w:val="22"/>
          </w:rPr>
          <w:id w:val="176209730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  <w14:checkbox/>
        </w:sdtPr>
        <w:sdtEndPr>
          <w:rPr>
            <w:rFonts w:ascii="Calibri" w:hAnsi="Calibri" w:eastAsia="MS Gothic" w:cs="Calibri"/>
            <w:sz w:val="22"/>
            <w:szCs w:val="22"/>
          </w:rPr>
        </w:sdtEndPr>
        <w:sdtContent>
          <w:r w:rsidRPr="00977359" w:rsidR="006814E1">
            <w:rPr>
              <w:rFonts w:ascii="Segoe UI Symbol" w:hAnsi="Segoe UI Symbol" w:eastAsia="MS Gothic" w:cs="Segoe UI Symbol"/>
              <w:sz w:val="22"/>
              <w:szCs w:val="22"/>
            </w:rPr>
            <w:t>☐</w:t>
          </w:r>
        </w:sdtContent>
      </w:sdt>
      <w:r w:rsidRPr="00977359" w:rsidR="00E20936">
        <w:rPr>
          <w:rFonts w:ascii="Calibri" w:hAnsi="Calibri" w:eastAsia="MS Gothic" w:cs="Calibri"/>
          <w:color w:val="000000"/>
          <w:sz w:val="22"/>
          <w:szCs w:val="22"/>
        </w:rPr>
        <w:t>Open Textbook</w:t>
      </w:r>
    </w:p>
    <w:p w:rsidRPr="00977359" w:rsidR="000B635D" w:rsidP="6EEF1425" w:rsidRDefault="002B3576" w14:paraId="7E6DBD15" w14:textId="38C8E920">
      <w:pPr>
        <w:widowControl w:val="0"/>
        <w:autoSpaceDE w:val="0"/>
        <w:autoSpaceDN w:val="0"/>
        <w:adjustRightInd w:val="0"/>
        <w:ind w:firstLine="0"/>
        <w:rPr>
          <w:rFonts w:ascii="Calibri" w:hAnsi="Calibri" w:eastAsia="MS Gothic" w:cs="Calibri"/>
          <w:color w:val="000000"/>
          <w:sz w:val="22"/>
          <w:szCs w:val="22"/>
        </w:rPr>
      </w:pPr>
      <w:sdt>
        <w:sdtPr>
          <w:rPr>
            <w:rFonts w:ascii="Calibri" w:hAnsi="Calibri" w:eastAsia="MS Gothic" w:cs="Calibri"/>
            <w:sz w:val="22"/>
            <w:szCs w:val="22"/>
          </w:rPr>
          <w:id w:val="-50049596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  <w14:checkbox/>
        </w:sdtPr>
        <w:sdtEndPr>
          <w:rPr>
            <w:rFonts w:ascii="Calibri" w:hAnsi="Calibri" w:eastAsia="MS Gothic" w:cs="Calibri"/>
            <w:sz w:val="22"/>
            <w:szCs w:val="22"/>
          </w:rPr>
        </w:sdtEndPr>
        <w:sdtContent>
          <w:r w:rsidRPr="00977359" w:rsidR="00FF3DA4">
            <w:rPr>
              <w:rFonts w:ascii="Segoe UI Symbol" w:hAnsi="Segoe UI Symbol" w:eastAsia="MS Gothic" w:cs="Segoe UI Symbol"/>
              <w:sz w:val="22"/>
              <w:szCs w:val="22"/>
            </w:rPr>
            <w:t>☐</w:t>
          </w:r>
        </w:sdtContent>
      </w:sdt>
      <w:r w:rsidRPr="00977359" w:rsidR="00C46873">
        <w:rPr>
          <w:rFonts w:ascii="Calibri" w:hAnsi="Calibri" w:eastAsia="MS Gothic" w:cs="Calibri"/>
          <w:color w:val="000000"/>
          <w:sz w:val="22"/>
          <w:szCs w:val="22"/>
        </w:rPr>
        <w:t>Multimedia Resources</w:t>
      </w:r>
    </w:p>
    <w:p w:rsidRPr="00977359" w:rsidR="005B52F5" w:rsidP="6EEF1425" w:rsidRDefault="002B3576" w14:paraId="54183483" w14:textId="3FF32ADF">
      <w:pPr>
        <w:widowControl w:val="0"/>
        <w:autoSpaceDE w:val="0"/>
        <w:autoSpaceDN w:val="0"/>
        <w:adjustRightInd w:val="0"/>
        <w:ind w:firstLine="0"/>
        <w:rPr>
          <w:rFonts w:ascii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hAnsi="Calibri" w:eastAsia="MS Gothic" w:cs="Calibri"/>
            <w:sz w:val="22"/>
            <w:szCs w:val="22"/>
          </w:rPr>
          <w:id w:val="-1794665570"/>
          <w14:checkbox>
            <w14:checked w14:val="0"/>
            <w14:checkedState w14:val="2612" w14:font="MS Gothic"/>
            <w14:uncheckedState w14:val="2610" w14:font="MS Gothic"/>
          </w14:checkbox>
          <w14:checkbox/>
          <w:placeholder>
            <w:docPart w:val="DefaultPlaceholder_1081868574"/>
          </w:placeholder>
        </w:sdtPr>
        <w:sdtEndPr>
          <w:rPr>
            <w:rFonts w:ascii="Calibri" w:hAnsi="Calibri" w:eastAsia="MS Gothic" w:cs="Calibri"/>
            <w:sz w:val="22"/>
            <w:szCs w:val="22"/>
          </w:rPr>
        </w:sdtEndPr>
        <w:sdtContent>
          <w:r w:rsidRPr="00977359" w:rsidR="00482B27">
            <w:rPr>
              <w:rFonts w:ascii="Segoe UI Symbol" w:hAnsi="Segoe UI Symbol" w:eastAsia="MS Gothic" w:cs="Segoe UI Symbol"/>
              <w:sz w:val="22"/>
              <w:szCs w:val="22"/>
            </w:rPr>
            <w:t>☐</w:t>
          </w:r>
        </w:sdtContent>
      </w:sdt>
      <w:r w:rsidRPr="00977359" w:rsidR="00E20936">
        <w:rPr>
          <w:rFonts w:ascii="Calibri" w:hAnsi="Calibri" w:eastAsia="MS Gothic" w:cs="Calibri"/>
          <w:color w:val="000000"/>
          <w:sz w:val="22"/>
          <w:szCs w:val="22"/>
        </w:rPr>
        <w:t>Course Modules</w:t>
      </w:r>
    </w:p>
    <w:p w:rsidRPr="00977359" w:rsidR="000B635D" w:rsidP="6EEF1425" w:rsidRDefault="002B3576" w14:paraId="7AFA88D0" w14:textId="7F2C12FC">
      <w:pPr>
        <w:widowControl w:val="0"/>
        <w:autoSpaceDE w:val="0"/>
        <w:autoSpaceDN w:val="0"/>
        <w:adjustRightInd w:val="0"/>
        <w:ind w:firstLine="0"/>
        <w:rPr>
          <w:rFonts w:ascii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hAnsi="Calibri" w:eastAsia="MS Gothic" w:cs="Calibri"/>
            <w:sz w:val="22"/>
            <w:szCs w:val="22"/>
          </w:rPr>
          <w:id w:val="-132072654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  <w14:checkbox/>
        </w:sdtPr>
        <w:sdtEndPr>
          <w:rPr>
            <w:rFonts w:ascii="Calibri" w:hAnsi="Calibri" w:eastAsia="MS Gothic" w:cs="Calibri"/>
            <w:sz w:val="22"/>
            <w:szCs w:val="22"/>
          </w:rPr>
        </w:sdtEndPr>
        <w:sdtContent>
          <w:r w:rsidRPr="00977359" w:rsidR="00A77ADD">
            <w:rPr>
              <w:rFonts w:ascii="Segoe UI Symbol" w:hAnsi="Segoe UI Symbol" w:eastAsia="MS Gothic" w:cs="Segoe UI Symbol"/>
              <w:sz w:val="22"/>
              <w:szCs w:val="22"/>
            </w:rPr>
            <w:t>☐</w:t>
          </w:r>
        </w:sdtContent>
      </w:sdt>
      <w:r w:rsidRPr="00977359" w:rsidR="00C46873">
        <w:rPr>
          <w:rFonts w:ascii="Calibri" w:hAnsi="Calibri" w:cs="Calibri"/>
          <w:color w:val="000000" w:themeColor="text1"/>
          <w:sz w:val="22"/>
          <w:szCs w:val="22"/>
        </w:rPr>
        <w:t>Quiz Questions/Problem Ban</w:t>
      </w:r>
      <w:r w:rsidRPr="00977359" w:rsidR="002A32A9">
        <w:rPr>
          <w:rFonts w:ascii="Calibri" w:hAnsi="Calibri" w:cs="Calibri"/>
          <w:color w:val="000000" w:themeColor="text1"/>
          <w:sz w:val="22"/>
          <w:szCs w:val="22"/>
        </w:rPr>
        <w:t>k</w:t>
      </w:r>
    </w:p>
    <w:p w:rsidRPr="00977359" w:rsidR="000B635D" w:rsidP="6EEF1425" w:rsidRDefault="002B3576" w14:paraId="785F9EA0" w14:textId="3E346D07">
      <w:pPr>
        <w:widowControl w:val="0"/>
        <w:autoSpaceDE w:val="0"/>
        <w:autoSpaceDN w:val="0"/>
        <w:adjustRightInd w:val="0"/>
        <w:ind w:firstLine="0"/>
        <w:rPr>
          <w:rFonts w:ascii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hAnsi="Calibri" w:eastAsia="MS Gothic" w:cs="Calibri"/>
            <w:sz w:val="22"/>
            <w:szCs w:val="22"/>
          </w:rPr>
          <w:id w:val="-15037385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  <w14:checkbox/>
        </w:sdtPr>
        <w:sdtEndPr>
          <w:rPr>
            <w:rFonts w:ascii="Calibri" w:hAnsi="Calibri" w:eastAsia="MS Gothic" w:cs="Calibri"/>
            <w:sz w:val="22"/>
            <w:szCs w:val="22"/>
          </w:rPr>
        </w:sdtEndPr>
        <w:sdtContent>
          <w:r w:rsidRPr="00977359" w:rsidR="00482B27">
            <w:rPr>
              <w:rFonts w:ascii="Segoe UI Symbol" w:hAnsi="Segoe UI Symbol" w:eastAsia="MS Gothic" w:cs="Segoe UI Symbol"/>
              <w:sz w:val="22"/>
              <w:szCs w:val="22"/>
            </w:rPr>
            <w:t>☐</w:t>
          </w:r>
        </w:sdtContent>
      </w:sdt>
      <w:r w:rsidRPr="00977359" w:rsidR="4928999C">
        <w:rPr>
          <w:rFonts w:ascii="Calibri" w:hAnsi="Calibri" w:cs="Calibri"/>
          <w:color w:val="000000" w:themeColor="text1"/>
          <w:sz w:val="22"/>
          <w:szCs w:val="22"/>
        </w:rPr>
        <w:t>O</w:t>
      </w:r>
      <w:r w:rsidRPr="00977359" w:rsidR="002A32A9">
        <w:rPr>
          <w:rFonts w:ascii="Calibri" w:hAnsi="Calibri" w:cs="Calibri"/>
          <w:color w:val="000000" w:themeColor="text1"/>
          <w:sz w:val="22"/>
          <w:szCs w:val="22"/>
        </w:rPr>
        <w:t>nline or Web Resources</w:t>
      </w:r>
    </w:p>
    <w:p w:rsidRPr="00977359" w:rsidR="00957DDB" w:rsidP="6EEF1425" w:rsidRDefault="002B3576" w14:paraId="5DCB292C" w14:textId="35E97BD3">
      <w:pPr>
        <w:pStyle w:val="Normal"/>
        <w:widowControl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cs="Calibri"/>
          <w:color w:val="000000" w:themeColor="text1" w:themeTint="FF" w:themeShade="FF"/>
          <w:sz w:val="22"/>
          <w:szCs w:val="22"/>
        </w:rPr>
      </w:pPr>
      <w:sdt>
        <w:sdtPr>
          <w:rPr>
            <w:rFonts w:ascii="Calibri" w:hAnsi="Calibri" w:eastAsia="MS Gothic" w:cs="Calibri"/>
            <w:sz w:val="22"/>
            <w:szCs w:val="22"/>
          </w:rPr>
          <w:id w:val="-710188557"/>
          <w14:checkbox>
            <w14:checked w14:val="0"/>
            <w14:checkedState w14:val="2612" w14:font="MS Gothic"/>
            <w14:uncheckedState w14:val="2610" w14:font="MS Gothic"/>
          </w14:checkbox>
          <w14:checkbox/>
          <w:placeholder>
            <w:docPart w:val="DefaultPlaceholder_1081868574"/>
          </w:placeholder>
        </w:sdtPr>
        <w:sdtEndPr>
          <w:rPr>
            <w:rFonts w:ascii="Calibri" w:hAnsi="Calibri" w:eastAsia="MS Gothic" w:cs="Calibri"/>
            <w:sz w:val="22"/>
            <w:szCs w:val="22"/>
          </w:rPr>
        </w:sdtEndPr>
        <w:sdtContent>
          <w:r w:rsidRPr="00977359" w:rsidR="00957DDB">
            <w:rPr>
              <w:rFonts w:ascii="Segoe UI Symbol" w:hAnsi="Segoe UI Symbol" w:eastAsia="MS Gothic" w:cs="Segoe UI Symbol"/>
              <w:sz w:val="22"/>
              <w:szCs w:val="22"/>
            </w:rPr>
            <w:t>☐</w:t>
          </w:r>
        </w:sdtContent>
      </w:sdt>
      <w:r w:rsidRPr="00977359" w:rsidR="00957DDB">
        <w:rPr>
          <w:rFonts w:ascii="Calibri" w:hAnsi="Calibri" w:eastAsia="MS Gothic" w:cs="Calibri"/>
          <w:sz w:val="22"/>
          <w:szCs w:val="22"/>
        </w:rPr>
        <w:t xml:space="preserve"> </w:t>
      </w:r>
      <w:r w:rsidRPr="00977359" w:rsidR="00ED0936">
        <w:rPr>
          <w:rFonts w:ascii="Calibri" w:hAnsi="Calibri" w:eastAsia="MS Gothic" w:cs="Calibri"/>
          <w:sz w:val="22"/>
          <w:szCs w:val="22"/>
        </w:rPr>
        <w:tab/>
      </w:r>
      <w:r w:rsidRPr="00977359" w:rsidR="00ED0936">
        <w:rPr>
          <w:rFonts w:ascii="Calibri" w:hAnsi="Calibri" w:eastAsia="MS Gothic" w:cs="Calibri"/>
          <w:sz w:val="22"/>
          <w:szCs w:val="22"/>
        </w:rPr>
        <w:t>Video</w:t>
      </w:r>
      <w:r w:rsidRPr="00977359" w:rsidR="00957DDB">
        <w:rPr>
          <w:rFonts w:ascii="Calibri" w:hAnsi="Calibri" w:eastAsia="MS Gothic" w:cs="Calibri"/>
          <w:sz w:val="22"/>
          <w:szCs w:val="22"/>
        </w:rPr>
        <w:t xml:space="preserve"> </w:t>
      </w:r>
    </w:p>
    <w:p w:rsidRPr="00977359" w:rsidR="000B635D" w:rsidP="000B635D" w:rsidRDefault="002B3576" w14:paraId="34448BB3" w14:textId="3A85BC73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sz w:val="22"/>
          <w:szCs w:val="22"/>
        </w:rPr>
      </w:pPr>
      <w:sdt>
        <w:sdtPr>
          <w:rPr>
            <w:rFonts w:ascii="Calibri" w:hAnsi="Calibri" w:eastAsia="MS Gothic" w:cs="Calibri"/>
            <w:sz w:val="22"/>
            <w:szCs w:val="22"/>
          </w:rPr>
          <w:id w:val="969562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7359" w:rsidR="00ED0936">
            <w:rPr>
              <w:rFonts w:ascii="Segoe UI Symbol" w:hAnsi="Segoe UI Symbol" w:eastAsia="MS Gothic" w:cs="Segoe UI Symbol"/>
              <w:sz w:val="22"/>
              <w:szCs w:val="22"/>
            </w:rPr>
            <w:t>☐</w:t>
          </w:r>
        </w:sdtContent>
      </w:sdt>
      <w:r w:rsidRPr="00977359" w:rsidR="00482B27">
        <w:rPr>
          <w:rFonts w:ascii="Calibri" w:hAnsi="Calibri" w:eastAsia="MS Gothic" w:cs="Calibri"/>
          <w:color w:val="000000"/>
          <w:sz w:val="22"/>
          <w:szCs w:val="22"/>
        </w:rPr>
        <w:t xml:space="preserve"> </w:t>
      </w:r>
      <w:r w:rsidRPr="00977359" w:rsidR="00ED0936">
        <w:rPr>
          <w:rFonts w:ascii="Calibri" w:hAnsi="Calibri" w:eastAsia="MS Gothic" w:cs="Calibri"/>
          <w:color w:val="000000"/>
          <w:sz w:val="22"/>
          <w:szCs w:val="22"/>
        </w:rPr>
        <w:tab/>
      </w:r>
      <w:r w:rsidRPr="00977359" w:rsidR="000B635D">
        <w:rPr>
          <w:rFonts w:ascii="Calibri" w:hAnsi="Calibri" w:cs="Calibri"/>
          <w:color w:val="000000" w:themeColor="text1"/>
          <w:sz w:val="22"/>
          <w:szCs w:val="22"/>
        </w:rPr>
        <w:t xml:space="preserve">Oth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8"/>
      </w:tblGrid>
      <w:tr w:rsidRPr="00977359" w:rsidR="000B635D" w:rsidTr="00BB2E29" w14:paraId="23FA37EF" w14:textId="77777777">
        <w:trPr>
          <w:trHeight w:val="184"/>
        </w:trPr>
        <w:tc>
          <w:tcPr>
            <w:tcW w:w="3848" w:type="dxa"/>
          </w:tcPr>
          <w:p w:rsidRPr="00977359" w:rsidR="005B52F5" w:rsidP="005B52F5" w:rsidRDefault="005B52F5" w14:paraId="36D1A6D6" w14:textId="2834B4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</w:pPr>
            <w:r w:rsidRPr="00977359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(Please specify)</w:t>
            </w:r>
          </w:p>
        </w:tc>
      </w:tr>
    </w:tbl>
    <w:p w:rsidRPr="00977359" w:rsidR="000B635D" w:rsidP="00AC2D9A" w:rsidRDefault="000B635D" w14:paraId="1015C23A" w14:textId="77777777">
      <w:pPr>
        <w:outlineLvl w:val="0"/>
        <w:rPr>
          <w:rFonts w:ascii="Calibri" w:hAnsi="Calibri" w:cs="Calibri"/>
          <w:b/>
          <w:sz w:val="22"/>
          <w:szCs w:val="22"/>
        </w:rPr>
        <w:sectPr w:rsidRPr="00977359" w:rsidR="000B635D" w:rsidSect="000B635D">
          <w:type w:val="continuous"/>
          <w:pgSz w:w="12240" w:h="15840" w:orient="portrait"/>
          <w:pgMar w:top="1134" w:right="1440" w:bottom="1134" w:left="1440" w:header="340" w:footer="709" w:gutter="0"/>
          <w:cols w:space="708" w:num="2"/>
          <w:docGrid w:linePitch="360"/>
        </w:sectPr>
      </w:pPr>
    </w:p>
    <w:p w:rsidRPr="00977359" w:rsidR="00115087" w:rsidP="00AC2D9A" w:rsidRDefault="00115087" w14:paraId="614B2D8F" w14:textId="0808BEE1">
      <w:pPr>
        <w:outlineLvl w:val="0"/>
        <w:rPr>
          <w:rFonts w:ascii="Calibri" w:hAnsi="Calibri" w:cs="Calibri"/>
          <w:b/>
          <w:sz w:val="22"/>
          <w:szCs w:val="22"/>
        </w:rPr>
      </w:pPr>
    </w:p>
    <w:p w:rsidRPr="00977359" w:rsidR="004C10C4" w:rsidP="00AC2D9A" w:rsidRDefault="004C10C4" w14:paraId="528F7928" w14:textId="6527E5EF">
      <w:pPr>
        <w:outlineLvl w:val="0"/>
        <w:rPr>
          <w:rFonts w:ascii="Calibri" w:hAnsi="Calibri" w:cs="Calibri"/>
          <w:b/>
          <w:sz w:val="22"/>
          <w:szCs w:val="22"/>
        </w:rPr>
      </w:pPr>
    </w:p>
    <w:p w:rsidRPr="00977359" w:rsidR="004C10C4" w:rsidP="00AC2D9A" w:rsidRDefault="004C10C4" w14:paraId="46AD00C1" w14:textId="00EBB7AA">
      <w:pPr>
        <w:outlineLvl w:val="0"/>
        <w:rPr>
          <w:rFonts w:ascii="Calibri" w:hAnsi="Calibri" w:cs="Calibri"/>
          <w:bCs/>
          <w:sz w:val="22"/>
          <w:szCs w:val="22"/>
        </w:rPr>
      </w:pPr>
      <w:r w:rsidRPr="00977359">
        <w:rPr>
          <w:rFonts w:ascii="Calibri" w:hAnsi="Calibri" w:cs="Calibri"/>
          <w:bCs/>
          <w:sz w:val="22"/>
          <w:szCs w:val="22"/>
        </w:rPr>
        <w:t>Link to full proposal template</w:t>
      </w:r>
      <w:r w:rsidRPr="00977359" w:rsidR="00151619">
        <w:rPr>
          <w:rFonts w:ascii="Calibri" w:hAnsi="Calibri" w:cs="Calibri"/>
          <w:b/>
          <w:sz w:val="22"/>
          <w:szCs w:val="22"/>
        </w:rPr>
        <w:t xml:space="preserve">: </w:t>
      </w:r>
      <w:hyperlink w:history="1" r:id="rId18">
        <w:r w:rsidRPr="00977359" w:rsidR="00151619">
          <w:rPr>
            <w:rStyle w:val="Hyperlink"/>
            <w:rFonts w:ascii="Calibri" w:hAnsi="Calibri" w:cs="Calibri"/>
            <w:bCs/>
            <w:sz w:val="22"/>
            <w:szCs w:val="22"/>
          </w:rPr>
          <w:t>https://oerfund.sites.olt.ubc.ca/files/2023/09/2024-OER-Affordability-Template.docx</w:t>
        </w:r>
      </w:hyperlink>
    </w:p>
    <w:p w:rsidRPr="00977359" w:rsidR="00151619" w:rsidP="00AC2D9A" w:rsidRDefault="00151619" w14:paraId="0C7C5AE7" w14:textId="7A1A4590">
      <w:pPr>
        <w:outlineLvl w:val="0"/>
        <w:rPr>
          <w:rFonts w:ascii="Calibri" w:hAnsi="Calibri" w:cs="Calibri"/>
          <w:bCs/>
          <w:sz w:val="22"/>
          <w:szCs w:val="22"/>
        </w:rPr>
      </w:pPr>
      <w:r w:rsidRPr="00977359">
        <w:rPr>
          <w:rFonts w:ascii="Calibri" w:hAnsi="Calibri" w:cs="Calibri"/>
          <w:bCs/>
          <w:sz w:val="22"/>
          <w:szCs w:val="22"/>
        </w:rPr>
        <w:t xml:space="preserve">Links to budget spreadsheet: </w:t>
      </w:r>
      <w:hyperlink w:history="1" r:id="rId19">
        <w:r w:rsidRPr="00977359" w:rsidR="00CB618B">
          <w:rPr>
            <w:rStyle w:val="Hyperlink"/>
            <w:rFonts w:ascii="Calibri" w:hAnsi="Calibri" w:cs="Calibri"/>
            <w:bCs/>
            <w:sz w:val="22"/>
            <w:szCs w:val="22"/>
          </w:rPr>
          <w:t>https://oerfund.sites.olt.ubc.ca/files/2023/09/2024-OER-Implementation-Grant-Budget.xlsx</w:t>
        </w:r>
      </w:hyperlink>
    </w:p>
    <w:p w:rsidRPr="00977359" w:rsidR="00544D18" w:rsidP="00AC2D9A" w:rsidRDefault="00544D18" w14:paraId="2E034482" w14:textId="77777777">
      <w:pPr>
        <w:outlineLvl w:val="0"/>
        <w:rPr>
          <w:rFonts w:ascii="Calibri" w:hAnsi="Calibri" w:cs="Calibri"/>
          <w:bCs/>
          <w:sz w:val="22"/>
          <w:szCs w:val="22"/>
        </w:rPr>
      </w:pPr>
    </w:p>
    <w:p w:rsidRPr="00977359" w:rsidR="00544D18" w:rsidP="6EEF1425" w:rsidRDefault="00544D18" w14:paraId="0590011D" w14:textId="2A276CBF">
      <w:pPr>
        <w:outlineLvl w:val="0"/>
        <w:rPr>
          <w:rFonts w:ascii="Calibri" w:hAnsi="Calibri" w:cs="Calibri"/>
          <w:sz w:val="22"/>
          <w:szCs w:val="22"/>
        </w:rPr>
      </w:pPr>
      <w:r w:rsidRPr="6EEF1425" w:rsidR="00544D18">
        <w:rPr>
          <w:rFonts w:ascii="Calibri" w:hAnsi="Calibri" w:cs="Calibri"/>
          <w:sz w:val="22"/>
          <w:szCs w:val="22"/>
        </w:rPr>
        <w:t xml:space="preserve">Final submission should be made online by </w:t>
      </w:r>
      <w:r w:rsidRPr="6EEF1425" w:rsidR="499F0EA7">
        <w:rPr>
          <w:rFonts w:ascii="Calibri" w:hAnsi="Calibri" w:cs="Calibri"/>
          <w:sz w:val="22"/>
          <w:szCs w:val="22"/>
        </w:rPr>
        <w:t xml:space="preserve">3:00 pm on </w:t>
      </w:r>
      <w:r w:rsidRPr="6EEF1425" w:rsidR="00544D18">
        <w:rPr>
          <w:rFonts w:ascii="Calibri" w:hAnsi="Calibri" w:cs="Calibri"/>
          <w:sz w:val="22"/>
          <w:szCs w:val="22"/>
        </w:rPr>
        <w:t xml:space="preserve">January 18, </w:t>
      </w:r>
      <w:r w:rsidRPr="6EEF1425" w:rsidR="00544D18">
        <w:rPr>
          <w:rFonts w:ascii="Calibri" w:hAnsi="Calibri" w:cs="Calibri"/>
          <w:sz w:val="22"/>
          <w:szCs w:val="22"/>
        </w:rPr>
        <w:t>2024</w:t>
      </w:r>
      <w:r w:rsidRPr="6EEF1425" w:rsidR="00544D18">
        <w:rPr>
          <w:rFonts w:ascii="Calibri" w:hAnsi="Calibri" w:cs="Calibri"/>
          <w:sz w:val="22"/>
          <w:szCs w:val="22"/>
        </w:rPr>
        <w:t>:</w:t>
      </w:r>
    </w:p>
    <w:p w:rsidRPr="00977359" w:rsidR="00544D18" w:rsidP="00AC2D9A" w:rsidRDefault="00544D18" w14:paraId="43DED3F7" w14:textId="0544C7E6">
      <w:pPr>
        <w:outlineLvl w:val="0"/>
        <w:rPr>
          <w:rFonts w:ascii="Calibri" w:hAnsi="Calibri" w:cs="Calibri"/>
          <w:bCs/>
          <w:sz w:val="22"/>
          <w:szCs w:val="22"/>
        </w:rPr>
      </w:pPr>
      <w:hyperlink w:history="1" r:id="rId20">
        <w:r w:rsidRPr="00977359">
          <w:rPr>
            <w:rStyle w:val="Hyperlink"/>
            <w:rFonts w:ascii="Calibri" w:hAnsi="Calibri" w:cs="Calibri"/>
            <w:bCs/>
            <w:sz w:val="22"/>
            <w:szCs w:val="22"/>
          </w:rPr>
          <w:t>https://apply.academic.ubc.ca/prog/oer_fund_affordability_grants/</w:t>
        </w:r>
      </w:hyperlink>
    </w:p>
    <w:p w:rsidRPr="00977359" w:rsidR="00544D18" w:rsidP="00AC2D9A" w:rsidRDefault="00544D18" w14:paraId="01B4571A" w14:textId="77777777">
      <w:pPr>
        <w:outlineLvl w:val="0"/>
        <w:rPr>
          <w:rFonts w:ascii="Calibri" w:hAnsi="Calibri" w:cs="Calibri"/>
          <w:bCs/>
          <w:sz w:val="22"/>
          <w:szCs w:val="22"/>
        </w:rPr>
      </w:pPr>
    </w:p>
    <w:p w:rsidRPr="00977359" w:rsidR="004C10C4" w:rsidP="00AC2D9A" w:rsidRDefault="004C10C4" w14:paraId="7E5B933A" w14:textId="77777777">
      <w:pPr>
        <w:outlineLvl w:val="0"/>
        <w:rPr>
          <w:rFonts w:ascii="Calibri" w:hAnsi="Calibri" w:cs="Calibri"/>
          <w:bCs/>
          <w:sz w:val="22"/>
          <w:szCs w:val="22"/>
        </w:rPr>
      </w:pPr>
    </w:p>
    <w:p w:rsidRPr="00977359" w:rsidR="004C10C4" w:rsidP="00AC2D9A" w:rsidRDefault="004C10C4" w14:paraId="2EEE8FDF" w14:textId="77777777">
      <w:pPr>
        <w:outlineLvl w:val="0"/>
        <w:rPr>
          <w:rFonts w:ascii="Calibri" w:hAnsi="Calibri" w:cs="Calibri"/>
          <w:b/>
          <w:sz w:val="22"/>
          <w:szCs w:val="22"/>
        </w:rPr>
      </w:pPr>
    </w:p>
    <w:sectPr w:rsidRPr="00977359" w:rsidR="004C10C4" w:rsidSect="00F65679">
      <w:type w:val="continuous"/>
      <w:pgSz w:w="12240" w:h="15840" w:orient="portrait"/>
      <w:pgMar w:top="1134" w:right="1440" w:bottom="1134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3576" w:rsidP="005C568F" w:rsidRDefault="002B3576" w14:paraId="6E5B5B2B" w14:textId="77777777">
      <w:r>
        <w:separator/>
      </w:r>
    </w:p>
  </w:endnote>
  <w:endnote w:type="continuationSeparator" w:id="0">
    <w:p w:rsidR="002B3576" w:rsidP="005C568F" w:rsidRDefault="002B3576" w14:paraId="4CCA1FF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hitney Semibold">
    <w:altName w:val="Calibri"/>
    <w:panose1 w:val="00000000000000000000"/>
    <w:charset w:val="4D"/>
    <w:family w:val="auto"/>
    <w:notTrueType/>
    <w:pitch w:val="variable"/>
    <w:sig w:usb0="800000AF" w:usb1="50002048" w:usb2="00000000" w:usb3="00000000" w:csb0="00000111" w:csb1="00000000"/>
  </w:font>
  <w:font w:name="WhitneyHTF-Medium">
    <w:altName w:val="Whitney HTF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217F" w:rsidP="005C568F" w:rsidRDefault="009A217F" w14:paraId="65492AFC" w14:textId="77777777">
    <w:pPr>
      <w:pStyle w:val="Footer"/>
      <w:jc w:val="center"/>
    </w:pPr>
    <w:r>
      <w:rPr>
        <w:rFonts w:ascii="Arial Narrow" w:hAnsi="Arial Narrow"/>
        <w:snapToGrid w:val="0"/>
      </w:rPr>
      <w:t xml:space="preserve">- </w:t>
    </w:r>
    <w:r>
      <w:rPr>
        <w:rFonts w:ascii="Arial Narrow" w:hAnsi="Arial Narrow"/>
        <w:snapToGrid w:val="0"/>
      </w:rPr>
      <w:fldChar w:fldCharType="begin"/>
    </w:r>
    <w:r>
      <w:rPr>
        <w:rFonts w:ascii="Arial Narrow" w:hAnsi="Arial Narrow"/>
        <w:snapToGrid w:val="0"/>
      </w:rPr>
      <w:instrText xml:space="preserve"> PAGE </w:instrText>
    </w:r>
    <w:r>
      <w:rPr>
        <w:rFonts w:ascii="Arial Narrow" w:hAnsi="Arial Narrow"/>
        <w:snapToGrid w:val="0"/>
      </w:rPr>
      <w:fldChar w:fldCharType="separate"/>
    </w:r>
    <w:r w:rsidR="00DD5516">
      <w:rPr>
        <w:rFonts w:ascii="Arial Narrow" w:hAnsi="Arial Narrow"/>
        <w:noProof/>
        <w:snapToGrid w:val="0"/>
      </w:rPr>
      <w:t>3</w:t>
    </w:r>
    <w:r>
      <w:rPr>
        <w:rFonts w:ascii="Arial Narrow" w:hAnsi="Arial Narrow"/>
        <w:snapToGrid w:val="0"/>
      </w:rPr>
      <w:fldChar w:fldCharType="end"/>
    </w:r>
    <w:r>
      <w:rPr>
        <w:rFonts w:ascii="Arial Narrow" w:hAnsi="Arial Narrow"/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3576" w:rsidP="005C568F" w:rsidRDefault="002B3576" w14:paraId="20766F2E" w14:textId="77777777">
      <w:r>
        <w:separator/>
      </w:r>
    </w:p>
  </w:footnote>
  <w:footnote w:type="continuationSeparator" w:id="0">
    <w:p w:rsidR="002B3576" w:rsidP="005C568F" w:rsidRDefault="002B3576" w14:paraId="1AC8DE8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AD5E68" w:rsidRDefault="00A17628" w14:paraId="3238A1C7" w14:textId="558E6B1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5DD237FA" wp14:editId="64BA47F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078470" cy="299085"/>
              <wp:effectExtent l="0" t="0" r="0" b="0"/>
              <wp:wrapNone/>
              <wp:docPr id="6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8078470" cy="2990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7628" w:rsidP="00A17628" w:rsidRDefault="00A17628" w14:paraId="4E2E3AAA" w14:textId="777777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C0C0C0"/>
                              <w:sz w:val="16"/>
                              <w:szCs w:val="16"/>
                            </w:rPr>
                            <w:t>For reference purposes only - complete your application onlin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1063D18">
            <v:shapetype id="_x0000_t202" coordsize="21600,21600" o:spt="202" path="m,l,21600r21600,l21600,xe" w14:anchorId="5DD237FA">
              <v:stroke joinstyle="miter"/>
              <v:path gradientshapeok="t" o:connecttype="rect"/>
            </v:shapetype>
            <v:shape id="WordArt 6" style="position:absolute;margin-left:0;margin-top:0;width:636.1pt;height:23.55pt;rotation:-45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">
              <v:stroke joinstyle="round"/>
              <v:path arrowok="t"/>
              <v:textbox>
                <w:txbxContent>
                  <w:p w:rsidR="00A17628" w:rsidP="00A17628" w:rsidRDefault="00A17628" w14:paraId="3F110C6E" w14:textId="777777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b/>
                        <w:bCs/>
                        <w:color w:val="C0C0C0"/>
                        <w:sz w:val="16"/>
                        <w:szCs w:val="16"/>
                      </w:rPr>
                      <w:t>For reference purposes only - complete your application onlin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C860B7" w:rsidR="00824C53" w:rsidP="00824C53" w:rsidRDefault="00824C53" w14:paraId="2820B50C" w14:textId="53AE8275">
    <w:pPr>
      <w:pStyle w:val="Header"/>
      <w:jc w:val="right"/>
      <w:rPr>
        <w:rFonts w:asciiTheme="majorHAnsi" w:hAnsiTheme="majorHAnsi"/>
        <w:sz w:val="18"/>
        <w:szCs w:val="18"/>
      </w:rPr>
    </w:pPr>
    <w:r>
      <w:rPr>
        <w:rFonts w:ascii="Whitney Semibold" w:hAnsi="Whitney Semibold" w:cs="WhitneyHTF-Medium"/>
        <w:noProof/>
        <w:color w:val="09091E"/>
        <w:sz w:val="16"/>
      </w:rPr>
      <w:drawing>
        <wp:anchor distT="0" distB="0" distL="114300" distR="114300" simplePos="0" relativeHeight="251667456" behindDoc="0" locked="0" layoutInCell="1" allowOverlap="1" wp14:anchorId="7F9C63F6" wp14:editId="2DB3D997">
          <wp:simplePos x="0" y="0"/>
          <wp:positionH relativeFrom="margin">
            <wp:posOffset>-26670</wp:posOffset>
          </wp:positionH>
          <wp:positionV relativeFrom="margin">
            <wp:posOffset>-454025</wp:posOffset>
          </wp:positionV>
          <wp:extent cx="2857500" cy="396240"/>
          <wp:effectExtent l="0" t="0" r="12700" b="1016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2016_UBCStandard_Signature_Blue282PMS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60B7">
      <w:rPr>
        <w:rFonts w:asciiTheme="majorHAnsi" w:hAnsiTheme="majorHAnsi"/>
        <w:sz w:val="18"/>
        <w:szCs w:val="18"/>
      </w:rPr>
      <w:t>Teaching &amp; Learning Enhancement Fund</w:t>
    </w:r>
  </w:p>
  <w:p w:rsidRPr="00C860B7" w:rsidR="00824C53" w:rsidP="00824C53" w:rsidRDefault="00350C0A" w14:paraId="09CE56B8" w14:textId="0936DD13">
    <w:pPr>
      <w:pStyle w:val="Header"/>
      <w:jc w:val="right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20</w:t>
    </w:r>
    <w:r w:rsidR="00F840C3">
      <w:rPr>
        <w:rFonts w:asciiTheme="majorHAnsi" w:hAnsiTheme="majorHAnsi"/>
        <w:sz w:val="18"/>
        <w:szCs w:val="18"/>
      </w:rPr>
      <w:t>2</w:t>
    </w:r>
    <w:r w:rsidR="003A7075">
      <w:rPr>
        <w:rFonts w:asciiTheme="majorHAnsi" w:hAnsiTheme="majorHAnsi"/>
        <w:sz w:val="18"/>
        <w:szCs w:val="18"/>
      </w:rPr>
      <w:t>4</w:t>
    </w:r>
    <w:r w:rsidR="00465BCF">
      <w:rPr>
        <w:rFonts w:asciiTheme="majorHAnsi" w:hAnsiTheme="majorHAnsi"/>
        <w:sz w:val="18"/>
        <w:szCs w:val="18"/>
      </w:rPr>
      <w:t>/</w:t>
    </w:r>
    <w:r>
      <w:rPr>
        <w:rFonts w:asciiTheme="majorHAnsi" w:hAnsiTheme="majorHAnsi"/>
        <w:sz w:val="18"/>
        <w:szCs w:val="18"/>
      </w:rPr>
      <w:t>20</w:t>
    </w:r>
    <w:r w:rsidR="00DE0C07">
      <w:rPr>
        <w:rFonts w:asciiTheme="majorHAnsi" w:hAnsiTheme="majorHAnsi"/>
        <w:sz w:val="18"/>
        <w:szCs w:val="18"/>
      </w:rPr>
      <w:t>2</w:t>
    </w:r>
    <w:r w:rsidR="003A7075">
      <w:rPr>
        <w:rFonts w:asciiTheme="majorHAnsi" w:hAnsiTheme="majorHAnsi"/>
        <w:sz w:val="18"/>
        <w:szCs w:val="18"/>
      </w:rPr>
      <w:t>5</w:t>
    </w:r>
    <w:r w:rsidRPr="00C860B7" w:rsidR="00824C53">
      <w:rPr>
        <w:rFonts w:asciiTheme="majorHAnsi" w:hAnsiTheme="majorHAnsi"/>
        <w:sz w:val="18"/>
        <w:szCs w:val="18"/>
      </w:rPr>
      <w:t xml:space="preserve"> </w:t>
    </w:r>
    <w:r w:rsidR="008A76D6">
      <w:rPr>
        <w:rFonts w:asciiTheme="majorHAnsi" w:hAnsiTheme="majorHAnsi"/>
        <w:sz w:val="18"/>
        <w:szCs w:val="18"/>
      </w:rPr>
      <w:t>OER Affordability Grants</w:t>
    </w:r>
  </w:p>
  <w:p w:rsidR="00824C53" w:rsidRDefault="00824C53" w14:paraId="4BE17DA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AD5E68" w:rsidRDefault="00A17628" w14:paraId="650373CD" w14:textId="658C61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67AF4E32" wp14:editId="4B57B3E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078470" cy="299085"/>
              <wp:effectExtent l="0" t="0" r="0" b="0"/>
              <wp:wrapNone/>
              <wp:docPr id="2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8078470" cy="2990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7628" w:rsidP="00A17628" w:rsidRDefault="00A17628" w14:paraId="72B0228B" w14:textId="777777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C0C0C0"/>
                              <w:sz w:val="16"/>
                              <w:szCs w:val="16"/>
                            </w:rPr>
                            <w:t>For reference purposes only - complete your application onlin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D800A61">
            <v:shapetype id="_x0000_t202" coordsize="21600,21600" o:spt="202" path="m,l,21600r21600,l21600,xe" w14:anchorId="67AF4E32">
              <v:stroke joinstyle="miter"/>
              <v:path gradientshapeok="t" o:connecttype="rect"/>
            </v:shapetype>
            <v:shape id="WordArt 7" style="position:absolute;margin-left:0;margin-top:0;width:636.1pt;height:23.55pt;rotation:-45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7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">
              <v:stroke joinstyle="round"/>
              <v:path arrowok="t"/>
              <v:textbox>
                <w:txbxContent>
                  <w:p w:rsidR="00A17628" w:rsidP="00A17628" w:rsidRDefault="00A17628" w14:paraId="6E89B004" w14:textId="777777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b/>
                        <w:bCs/>
                        <w:color w:val="C0C0C0"/>
                        <w:sz w:val="16"/>
                        <w:szCs w:val="16"/>
                      </w:rPr>
                      <w:t>For reference purposes only - complete your application onlin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">
    <w:nsid w:val="3ee1911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0" w15:restartNumberingAfterBreak="0">
    <w:nsid w:val="61B07B11"/>
    <w:multiLevelType w:val="hybridMultilevel"/>
    <w:tmpl w:val="011043B2"/>
    <w:lvl w:ilvl="0" w:tplc="6CBE10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7CF1025"/>
    <w:multiLevelType w:val="hybridMultilevel"/>
    <w:tmpl w:val="42FACB70"/>
    <w:lvl w:ilvl="0" w:tplc="6234EEC8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">
    <w:abstractNumId w:val="2"/>
  </w: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8F"/>
    <w:rsid w:val="0000460F"/>
    <w:rsid w:val="00013246"/>
    <w:rsid w:val="0002294E"/>
    <w:rsid w:val="000309EA"/>
    <w:rsid w:val="00050C1F"/>
    <w:rsid w:val="00056DF1"/>
    <w:rsid w:val="00060933"/>
    <w:rsid w:val="000663EC"/>
    <w:rsid w:val="00080A63"/>
    <w:rsid w:val="00085BAF"/>
    <w:rsid w:val="00092E88"/>
    <w:rsid w:val="0009713E"/>
    <w:rsid w:val="000B635D"/>
    <w:rsid w:val="000B6F74"/>
    <w:rsid w:val="000C4B35"/>
    <w:rsid w:val="000D4271"/>
    <w:rsid w:val="000D558D"/>
    <w:rsid w:val="000D749D"/>
    <w:rsid w:val="000E581F"/>
    <w:rsid w:val="000E6BDD"/>
    <w:rsid w:val="000F1250"/>
    <w:rsid w:val="0010359C"/>
    <w:rsid w:val="001108DA"/>
    <w:rsid w:val="0011130A"/>
    <w:rsid w:val="0011175F"/>
    <w:rsid w:val="001128B5"/>
    <w:rsid w:val="00115087"/>
    <w:rsid w:val="00120A4B"/>
    <w:rsid w:val="00132363"/>
    <w:rsid w:val="00135B5B"/>
    <w:rsid w:val="00151619"/>
    <w:rsid w:val="00151CFF"/>
    <w:rsid w:val="00162ADA"/>
    <w:rsid w:val="001728C3"/>
    <w:rsid w:val="00177842"/>
    <w:rsid w:val="00177D7F"/>
    <w:rsid w:val="001909B5"/>
    <w:rsid w:val="0019159A"/>
    <w:rsid w:val="0019231C"/>
    <w:rsid w:val="00195716"/>
    <w:rsid w:val="00195E06"/>
    <w:rsid w:val="00197A4D"/>
    <w:rsid w:val="00197B50"/>
    <w:rsid w:val="001A13BE"/>
    <w:rsid w:val="001A4EC5"/>
    <w:rsid w:val="001A71AF"/>
    <w:rsid w:val="001B195C"/>
    <w:rsid w:val="001C18B0"/>
    <w:rsid w:val="001C670F"/>
    <w:rsid w:val="001D6699"/>
    <w:rsid w:val="001E3027"/>
    <w:rsid w:val="001E4D23"/>
    <w:rsid w:val="001F549E"/>
    <w:rsid w:val="00202AC5"/>
    <w:rsid w:val="00216179"/>
    <w:rsid w:val="00221F32"/>
    <w:rsid w:val="00222339"/>
    <w:rsid w:val="00224236"/>
    <w:rsid w:val="00230A91"/>
    <w:rsid w:val="00230CFD"/>
    <w:rsid w:val="00250186"/>
    <w:rsid w:val="0025043E"/>
    <w:rsid w:val="00250856"/>
    <w:rsid w:val="002554FA"/>
    <w:rsid w:val="00255557"/>
    <w:rsid w:val="002632D0"/>
    <w:rsid w:val="00265272"/>
    <w:rsid w:val="00273DBD"/>
    <w:rsid w:val="00281BD7"/>
    <w:rsid w:val="00287281"/>
    <w:rsid w:val="00290795"/>
    <w:rsid w:val="002A2D1F"/>
    <w:rsid w:val="002A32A9"/>
    <w:rsid w:val="002A60B5"/>
    <w:rsid w:val="002B06CF"/>
    <w:rsid w:val="002B1300"/>
    <w:rsid w:val="002B3576"/>
    <w:rsid w:val="002B7754"/>
    <w:rsid w:val="002B7E2D"/>
    <w:rsid w:val="002C70D4"/>
    <w:rsid w:val="002D0504"/>
    <w:rsid w:val="002D1062"/>
    <w:rsid w:val="002D39F2"/>
    <w:rsid w:val="002D3D8C"/>
    <w:rsid w:val="002D68C3"/>
    <w:rsid w:val="002E2D50"/>
    <w:rsid w:val="002F48B3"/>
    <w:rsid w:val="0030099F"/>
    <w:rsid w:val="003116A5"/>
    <w:rsid w:val="00313CAD"/>
    <w:rsid w:val="0032152B"/>
    <w:rsid w:val="00323E83"/>
    <w:rsid w:val="00331E57"/>
    <w:rsid w:val="003331A7"/>
    <w:rsid w:val="003363EB"/>
    <w:rsid w:val="00342920"/>
    <w:rsid w:val="00350C0A"/>
    <w:rsid w:val="003515EF"/>
    <w:rsid w:val="00364423"/>
    <w:rsid w:val="00375802"/>
    <w:rsid w:val="00384083"/>
    <w:rsid w:val="0038479E"/>
    <w:rsid w:val="0039172A"/>
    <w:rsid w:val="003923D1"/>
    <w:rsid w:val="0039512B"/>
    <w:rsid w:val="003A7075"/>
    <w:rsid w:val="003B0918"/>
    <w:rsid w:val="003B2852"/>
    <w:rsid w:val="003C05A7"/>
    <w:rsid w:val="003C1627"/>
    <w:rsid w:val="003C41C2"/>
    <w:rsid w:val="003D5268"/>
    <w:rsid w:val="003D76AE"/>
    <w:rsid w:val="003E09EF"/>
    <w:rsid w:val="003E6C6D"/>
    <w:rsid w:val="003F1636"/>
    <w:rsid w:val="003F739A"/>
    <w:rsid w:val="00401F3E"/>
    <w:rsid w:val="00415388"/>
    <w:rsid w:val="00415C47"/>
    <w:rsid w:val="0042047A"/>
    <w:rsid w:val="00433657"/>
    <w:rsid w:val="00442375"/>
    <w:rsid w:val="00446F37"/>
    <w:rsid w:val="0045448A"/>
    <w:rsid w:val="00465BCF"/>
    <w:rsid w:val="0046695F"/>
    <w:rsid w:val="00471562"/>
    <w:rsid w:val="00473F0A"/>
    <w:rsid w:val="004779D9"/>
    <w:rsid w:val="004818B1"/>
    <w:rsid w:val="00482B27"/>
    <w:rsid w:val="00495D56"/>
    <w:rsid w:val="004A1152"/>
    <w:rsid w:val="004A1D69"/>
    <w:rsid w:val="004A2242"/>
    <w:rsid w:val="004C10C4"/>
    <w:rsid w:val="004D20B3"/>
    <w:rsid w:val="004E7E14"/>
    <w:rsid w:val="004F59FA"/>
    <w:rsid w:val="0050008D"/>
    <w:rsid w:val="0051324B"/>
    <w:rsid w:val="00520A46"/>
    <w:rsid w:val="005216B6"/>
    <w:rsid w:val="0052200C"/>
    <w:rsid w:val="00523197"/>
    <w:rsid w:val="00531842"/>
    <w:rsid w:val="00544D18"/>
    <w:rsid w:val="0054758B"/>
    <w:rsid w:val="005501F4"/>
    <w:rsid w:val="005515C9"/>
    <w:rsid w:val="00553159"/>
    <w:rsid w:val="00560679"/>
    <w:rsid w:val="005610F0"/>
    <w:rsid w:val="005619F0"/>
    <w:rsid w:val="00573BD1"/>
    <w:rsid w:val="00573D95"/>
    <w:rsid w:val="00581685"/>
    <w:rsid w:val="005824F2"/>
    <w:rsid w:val="00585376"/>
    <w:rsid w:val="00587516"/>
    <w:rsid w:val="00597D03"/>
    <w:rsid w:val="005B40E2"/>
    <w:rsid w:val="005B52F5"/>
    <w:rsid w:val="005C568F"/>
    <w:rsid w:val="005C61A0"/>
    <w:rsid w:val="005D0B87"/>
    <w:rsid w:val="005D4EB7"/>
    <w:rsid w:val="005D649D"/>
    <w:rsid w:val="005E24CC"/>
    <w:rsid w:val="005E5796"/>
    <w:rsid w:val="005F293E"/>
    <w:rsid w:val="005F7133"/>
    <w:rsid w:val="006016D3"/>
    <w:rsid w:val="00607245"/>
    <w:rsid w:val="00610880"/>
    <w:rsid w:val="00615AB9"/>
    <w:rsid w:val="0062362E"/>
    <w:rsid w:val="006260D5"/>
    <w:rsid w:val="00626F5E"/>
    <w:rsid w:val="00640711"/>
    <w:rsid w:val="006459D8"/>
    <w:rsid w:val="00647E9D"/>
    <w:rsid w:val="00650A7B"/>
    <w:rsid w:val="00655AE2"/>
    <w:rsid w:val="00665653"/>
    <w:rsid w:val="00677703"/>
    <w:rsid w:val="006814E1"/>
    <w:rsid w:val="00683CC9"/>
    <w:rsid w:val="0069242C"/>
    <w:rsid w:val="0069299A"/>
    <w:rsid w:val="006935E4"/>
    <w:rsid w:val="006A212D"/>
    <w:rsid w:val="006A3C7B"/>
    <w:rsid w:val="006B4518"/>
    <w:rsid w:val="006C5FF3"/>
    <w:rsid w:val="006D46E8"/>
    <w:rsid w:val="006E5437"/>
    <w:rsid w:val="00700487"/>
    <w:rsid w:val="007201DB"/>
    <w:rsid w:val="0072162F"/>
    <w:rsid w:val="00722910"/>
    <w:rsid w:val="00734E54"/>
    <w:rsid w:val="00740364"/>
    <w:rsid w:val="00741A8F"/>
    <w:rsid w:val="00742C6A"/>
    <w:rsid w:val="00745636"/>
    <w:rsid w:val="00746D2D"/>
    <w:rsid w:val="00757DC1"/>
    <w:rsid w:val="00782299"/>
    <w:rsid w:val="0078379F"/>
    <w:rsid w:val="00791BAB"/>
    <w:rsid w:val="00793AE0"/>
    <w:rsid w:val="00796880"/>
    <w:rsid w:val="00797358"/>
    <w:rsid w:val="00797415"/>
    <w:rsid w:val="007A3046"/>
    <w:rsid w:val="007C5829"/>
    <w:rsid w:val="007D31BD"/>
    <w:rsid w:val="007D63D9"/>
    <w:rsid w:val="007E4CB7"/>
    <w:rsid w:val="007E6DA2"/>
    <w:rsid w:val="007F0EE0"/>
    <w:rsid w:val="007F29CB"/>
    <w:rsid w:val="007F41CD"/>
    <w:rsid w:val="007F616F"/>
    <w:rsid w:val="008036D8"/>
    <w:rsid w:val="008147D9"/>
    <w:rsid w:val="00816A4C"/>
    <w:rsid w:val="00816BE1"/>
    <w:rsid w:val="00824C53"/>
    <w:rsid w:val="00834E4A"/>
    <w:rsid w:val="008376B5"/>
    <w:rsid w:val="00837A6A"/>
    <w:rsid w:val="00841ED6"/>
    <w:rsid w:val="008428CA"/>
    <w:rsid w:val="008531BA"/>
    <w:rsid w:val="00856A2E"/>
    <w:rsid w:val="00856BCC"/>
    <w:rsid w:val="00857394"/>
    <w:rsid w:val="00857678"/>
    <w:rsid w:val="00867C4C"/>
    <w:rsid w:val="00870722"/>
    <w:rsid w:val="00885845"/>
    <w:rsid w:val="00892E21"/>
    <w:rsid w:val="008A549A"/>
    <w:rsid w:val="008A76D6"/>
    <w:rsid w:val="008A7BAA"/>
    <w:rsid w:val="008B5386"/>
    <w:rsid w:val="008C0F2A"/>
    <w:rsid w:val="008C517D"/>
    <w:rsid w:val="008C7818"/>
    <w:rsid w:val="008D0993"/>
    <w:rsid w:val="008D1E18"/>
    <w:rsid w:val="008D5D91"/>
    <w:rsid w:val="008D6824"/>
    <w:rsid w:val="008D7739"/>
    <w:rsid w:val="008E0026"/>
    <w:rsid w:val="008E1E92"/>
    <w:rsid w:val="008E33F1"/>
    <w:rsid w:val="008F022C"/>
    <w:rsid w:val="008F196D"/>
    <w:rsid w:val="008F5FB4"/>
    <w:rsid w:val="008F741D"/>
    <w:rsid w:val="00901104"/>
    <w:rsid w:val="00902BA3"/>
    <w:rsid w:val="009104A5"/>
    <w:rsid w:val="009225F9"/>
    <w:rsid w:val="009343CB"/>
    <w:rsid w:val="009365D5"/>
    <w:rsid w:val="0094122C"/>
    <w:rsid w:val="00942AFE"/>
    <w:rsid w:val="00954AFE"/>
    <w:rsid w:val="00957DDB"/>
    <w:rsid w:val="0096251B"/>
    <w:rsid w:val="00976A66"/>
    <w:rsid w:val="00977359"/>
    <w:rsid w:val="009846F7"/>
    <w:rsid w:val="009861D4"/>
    <w:rsid w:val="00995086"/>
    <w:rsid w:val="00997E85"/>
    <w:rsid w:val="009A217F"/>
    <w:rsid w:val="009A628E"/>
    <w:rsid w:val="009B3425"/>
    <w:rsid w:val="009C4CAA"/>
    <w:rsid w:val="009C6395"/>
    <w:rsid w:val="009C7966"/>
    <w:rsid w:val="009C7CF4"/>
    <w:rsid w:val="009E3F2A"/>
    <w:rsid w:val="009F33FC"/>
    <w:rsid w:val="009F3C8C"/>
    <w:rsid w:val="009F7EC6"/>
    <w:rsid w:val="00A00D1C"/>
    <w:rsid w:val="00A07CBF"/>
    <w:rsid w:val="00A147F8"/>
    <w:rsid w:val="00A16869"/>
    <w:rsid w:val="00A1733A"/>
    <w:rsid w:val="00A17628"/>
    <w:rsid w:val="00A2064A"/>
    <w:rsid w:val="00A2088C"/>
    <w:rsid w:val="00A36795"/>
    <w:rsid w:val="00A37498"/>
    <w:rsid w:val="00A37A91"/>
    <w:rsid w:val="00A511EF"/>
    <w:rsid w:val="00A538EE"/>
    <w:rsid w:val="00A622BC"/>
    <w:rsid w:val="00A64663"/>
    <w:rsid w:val="00A70827"/>
    <w:rsid w:val="00A75C01"/>
    <w:rsid w:val="00A76A3E"/>
    <w:rsid w:val="00A77784"/>
    <w:rsid w:val="00A77ADD"/>
    <w:rsid w:val="00A80F74"/>
    <w:rsid w:val="00A81437"/>
    <w:rsid w:val="00A82354"/>
    <w:rsid w:val="00A85E10"/>
    <w:rsid w:val="00A8642C"/>
    <w:rsid w:val="00A872D9"/>
    <w:rsid w:val="00A90AED"/>
    <w:rsid w:val="00A93871"/>
    <w:rsid w:val="00A9674C"/>
    <w:rsid w:val="00AA392A"/>
    <w:rsid w:val="00AA7ABB"/>
    <w:rsid w:val="00AB3943"/>
    <w:rsid w:val="00AB719A"/>
    <w:rsid w:val="00AC2D9A"/>
    <w:rsid w:val="00AC3DA2"/>
    <w:rsid w:val="00AC4E79"/>
    <w:rsid w:val="00AD02A7"/>
    <w:rsid w:val="00AD38F3"/>
    <w:rsid w:val="00AD57F6"/>
    <w:rsid w:val="00AD5E68"/>
    <w:rsid w:val="00AD7438"/>
    <w:rsid w:val="00AE1D67"/>
    <w:rsid w:val="00AE57B3"/>
    <w:rsid w:val="00AF2C9C"/>
    <w:rsid w:val="00B06BE9"/>
    <w:rsid w:val="00B15D69"/>
    <w:rsid w:val="00B23378"/>
    <w:rsid w:val="00B30961"/>
    <w:rsid w:val="00B3232E"/>
    <w:rsid w:val="00B461B9"/>
    <w:rsid w:val="00B6102C"/>
    <w:rsid w:val="00B7184F"/>
    <w:rsid w:val="00B729F6"/>
    <w:rsid w:val="00B74A5A"/>
    <w:rsid w:val="00B8160C"/>
    <w:rsid w:val="00B901B4"/>
    <w:rsid w:val="00B91F29"/>
    <w:rsid w:val="00B96884"/>
    <w:rsid w:val="00BA0E92"/>
    <w:rsid w:val="00BA6082"/>
    <w:rsid w:val="00BA6334"/>
    <w:rsid w:val="00BB0037"/>
    <w:rsid w:val="00BB2420"/>
    <w:rsid w:val="00BB2E29"/>
    <w:rsid w:val="00BC1023"/>
    <w:rsid w:val="00BC1C04"/>
    <w:rsid w:val="00BC2D0F"/>
    <w:rsid w:val="00BC3F04"/>
    <w:rsid w:val="00BD16DC"/>
    <w:rsid w:val="00BD79C3"/>
    <w:rsid w:val="00BE423C"/>
    <w:rsid w:val="00BF29CB"/>
    <w:rsid w:val="00BF6D9B"/>
    <w:rsid w:val="00C01553"/>
    <w:rsid w:val="00C21654"/>
    <w:rsid w:val="00C24826"/>
    <w:rsid w:val="00C305C9"/>
    <w:rsid w:val="00C45B93"/>
    <w:rsid w:val="00C46873"/>
    <w:rsid w:val="00C5680E"/>
    <w:rsid w:val="00C57CBE"/>
    <w:rsid w:val="00C61964"/>
    <w:rsid w:val="00C61A83"/>
    <w:rsid w:val="00C673B6"/>
    <w:rsid w:val="00C76371"/>
    <w:rsid w:val="00C775C3"/>
    <w:rsid w:val="00C91FBC"/>
    <w:rsid w:val="00C920F8"/>
    <w:rsid w:val="00CB37C5"/>
    <w:rsid w:val="00CB618B"/>
    <w:rsid w:val="00CC6284"/>
    <w:rsid w:val="00CC7E86"/>
    <w:rsid w:val="00CD260E"/>
    <w:rsid w:val="00CE4EA9"/>
    <w:rsid w:val="00CF09CF"/>
    <w:rsid w:val="00D020F5"/>
    <w:rsid w:val="00D03887"/>
    <w:rsid w:val="00D0794F"/>
    <w:rsid w:val="00D103F5"/>
    <w:rsid w:val="00D20A2D"/>
    <w:rsid w:val="00D327E0"/>
    <w:rsid w:val="00D33F24"/>
    <w:rsid w:val="00D36478"/>
    <w:rsid w:val="00D455AC"/>
    <w:rsid w:val="00D533EE"/>
    <w:rsid w:val="00D7023F"/>
    <w:rsid w:val="00D705FA"/>
    <w:rsid w:val="00D87F81"/>
    <w:rsid w:val="00D93515"/>
    <w:rsid w:val="00D95700"/>
    <w:rsid w:val="00DB14C8"/>
    <w:rsid w:val="00DB2B4C"/>
    <w:rsid w:val="00DB4C94"/>
    <w:rsid w:val="00DB6A26"/>
    <w:rsid w:val="00DC33C4"/>
    <w:rsid w:val="00DC6EBE"/>
    <w:rsid w:val="00DC6FE7"/>
    <w:rsid w:val="00DC7726"/>
    <w:rsid w:val="00DD075A"/>
    <w:rsid w:val="00DD3D7E"/>
    <w:rsid w:val="00DD5516"/>
    <w:rsid w:val="00DE0C07"/>
    <w:rsid w:val="00DE58D0"/>
    <w:rsid w:val="00DF44AA"/>
    <w:rsid w:val="00DF4DE0"/>
    <w:rsid w:val="00E0285B"/>
    <w:rsid w:val="00E037B5"/>
    <w:rsid w:val="00E07636"/>
    <w:rsid w:val="00E12537"/>
    <w:rsid w:val="00E20936"/>
    <w:rsid w:val="00E2219E"/>
    <w:rsid w:val="00E25BB3"/>
    <w:rsid w:val="00E311F6"/>
    <w:rsid w:val="00E436AB"/>
    <w:rsid w:val="00E43C2C"/>
    <w:rsid w:val="00E46BB6"/>
    <w:rsid w:val="00E705D6"/>
    <w:rsid w:val="00E70D87"/>
    <w:rsid w:val="00E71307"/>
    <w:rsid w:val="00E82948"/>
    <w:rsid w:val="00E859A0"/>
    <w:rsid w:val="00E85E93"/>
    <w:rsid w:val="00E860C1"/>
    <w:rsid w:val="00E92EC4"/>
    <w:rsid w:val="00EA0892"/>
    <w:rsid w:val="00EA4AAB"/>
    <w:rsid w:val="00EB1ED7"/>
    <w:rsid w:val="00EB3D20"/>
    <w:rsid w:val="00EC4FE9"/>
    <w:rsid w:val="00EC5E67"/>
    <w:rsid w:val="00ED0936"/>
    <w:rsid w:val="00ED1A7D"/>
    <w:rsid w:val="00EE1965"/>
    <w:rsid w:val="00EE1B31"/>
    <w:rsid w:val="00EE33D4"/>
    <w:rsid w:val="00F01CA6"/>
    <w:rsid w:val="00F1020B"/>
    <w:rsid w:val="00F24E85"/>
    <w:rsid w:val="00F355BB"/>
    <w:rsid w:val="00F36539"/>
    <w:rsid w:val="00F47859"/>
    <w:rsid w:val="00F5267C"/>
    <w:rsid w:val="00F54ACB"/>
    <w:rsid w:val="00F57F97"/>
    <w:rsid w:val="00F65679"/>
    <w:rsid w:val="00F66965"/>
    <w:rsid w:val="00F83AFB"/>
    <w:rsid w:val="00F840C3"/>
    <w:rsid w:val="00F85C3E"/>
    <w:rsid w:val="00F9445D"/>
    <w:rsid w:val="00F9587C"/>
    <w:rsid w:val="00FA3209"/>
    <w:rsid w:val="00FB0450"/>
    <w:rsid w:val="00FB2676"/>
    <w:rsid w:val="00FB64F8"/>
    <w:rsid w:val="00FB7459"/>
    <w:rsid w:val="00FC56E6"/>
    <w:rsid w:val="00FC589B"/>
    <w:rsid w:val="00FD5269"/>
    <w:rsid w:val="00FD7956"/>
    <w:rsid w:val="00FE676B"/>
    <w:rsid w:val="00FE7224"/>
    <w:rsid w:val="00FE7E04"/>
    <w:rsid w:val="00FF1C35"/>
    <w:rsid w:val="00FF3DA4"/>
    <w:rsid w:val="00FF5616"/>
    <w:rsid w:val="00FF5EFC"/>
    <w:rsid w:val="00FF7CCD"/>
    <w:rsid w:val="02DBAD8C"/>
    <w:rsid w:val="04CE3D08"/>
    <w:rsid w:val="0585BFDE"/>
    <w:rsid w:val="06EF9A8F"/>
    <w:rsid w:val="0721903F"/>
    <w:rsid w:val="08DAFCD3"/>
    <w:rsid w:val="0B34D36C"/>
    <w:rsid w:val="0B3AB16B"/>
    <w:rsid w:val="0D3F8C98"/>
    <w:rsid w:val="0E68326F"/>
    <w:rsid w:val="1467744A"/>
    <w:rsid w:val="1527F5FE"/>
    <w:rsid w:val="155DB8B4"/>
    <w:rsid w:val="171554CE"/>
    <w:rsid w:val="196BD66B"/>
    <w:rsid w:val="1A900DC4"/>
    <w:rsid w:val="1E6957B0"/>
    <w:rsid w:val="2055D761"/>
    <w:rsid w:val="21AB1D3C"/>
    <w:rsid w:val="21B930E5"/>
    <w:rsid w:val="2231116F"/>
    <w:rsid w:val="23550146"/>
    <w:rsid w:val="23933234"/>
    <w:rsid w:val="242C9BEC"/>
    <w:rsid w:val="24928AAA"/>
    <w:rsid w:val="2546074E"/>
    <w:rsid w:val="259C94D1"/>
    <w:rsid w:val="25AD7E83"/>
    <w:rsid w:val="25F2FB49"/>
    <w:rsid w:val="280F4A0C"/>
    <w:rsid w:val="287DA810"/>
    <w:rsid w:val="28C2CAEA"/>
    <w:rsid w:val="2B79E78F"/>
    <w:rsid w:val="2DA13993"/>
    <w:rsid w:val="3611FEFC"/>
    <w:rsid w:val="38FDB385"/>
    <w:rsid w:val="3A42109A"/>
    <w:rsid w:val="3E7250A7"/>
    <w:rsid w:val="407FD6CD"/>
    <w:rsid w:val="408C5BFA"/>
    <w:rsid w:val="4126B26A"/>
    <w:rsid w:val="4277526F"/>
    <w:rsid w:val="4290EA7E"/>
    <w:rsid w:val="43732239"/>
    <w:rsid w:val="4724BAD2"/>
    <w:rsid w:val="4928999C"/>
    <w:rsid w:val="496534AC"/>
    <w:rsid w:val="498489F7"/>
    <w:rsid w:val="499F0EA7"/>
    <w:rsid w:val="4DAC6C3F"/>
    <w:rsid w:val="4ED1F211"/>
    <w:rsid w:val="4EF5DBE7"/>
    <w:rsid w:val="51C6624C"/>
    <w:rsid w:val="525E7BED"/>
    <w:rsid w:val="528CDF34"/>
    <w:rsid w:val="52DE245F"/>
    <w:rsid w:val="55FCFEFF"/>
    <w:rsid w:val="57B89FA5"/>
    <w:rsid w:val="592F9B27"/>
    <w:rsid w:val="5B9C9E41"/>
    <w:rsid w:val="5D288B24"/>
    <w:rsid w:val="60A0C21F"/>
    <w:rsid w:val="67AF6B41"/>
    <w:rsid w:val="682D6F6B"/>
    <w:rsid w:val="68AAF5BB"/>
    <w:rsid w:val="697BE843"/>
    <w:rsid w:val="69AF3E37"/>
    <w:rsid w:val="6A337F56"/>
    <w:rsid w:val="6BCF4FB7"/>
    <w:rsid w:val="6CE6DEF9"/>
    <w:rsid w:val="6CF0A0CB"/>
    <w:rsid w:val="6E4D5FAB"/>
    <w:rsid w:val="6EEF1425"/>
    <w:rsid w:val="6F704B2F"/>
    <w:rsid w:val="6FEDE054"/>
    <w:rsid w:val="70CB20B0"/>
    <w:rsid w:val="710C1B90"/>
    <w:rsid w:val="71A92AD4"/>
    <w:rsid w:val="74CF79FF"/>
    <w:rsid w:val="761652E0"/>
    <w:rsid w:val="763E43B9"/>
    <w:rsid w:val="78F484F6"/>
    <w:rsid w:val="7EFA560C"/>
    <w:rsid w:val="7FDFE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0EFEF6"/>
  <w14:defaultImageDpi w14:val="300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5C568F"/>
    <w:rPr>
      <w:rFonts w:ascii="Times New Roman" w:hAnsi="Times New Roman" w:eastAsia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5C568F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outlineLvl w:val="1"/>
    </w:pPr>
    <w:rPr>
      <w:rFonts w:ascii="Arial Narrow" w:hAnsi="Arial Narrow"/>
      <w:b/>
      <w:snapToGrid w:val="0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C568F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C568F"/>
  </w:style>
  <w:style w:type="paragraph" w:styleId="Footer">
    <w:name w:val="footer"/>
    <w:basedOn w:val="Normal"/>
    <w:link w:val="FooterChar"/>
    <w:uiPriority w:val="99"/>
    <w:unhideWhenUsed/>
    <w:rsid w:val="005C568F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C568F"/>
  </w:style>
  <w:style w:type="character" w:styleId="Heading2Char" w:customStyle="1">
    <w:name w:val="Heading 2 Char"/>
    <w:basedOn w:val="DefaultParagraphFont"/>
    <w:link w:val="Heading2"/>
    <w:rsid w:val="005C568F"/>
    <w:rPr>
      <w:rFonts w:ascii="Arial Narrow" w:hAnsi="Arial Narrow" w:eastAsia="Times New Roman" w:cs="Times New Roman"/>
      <w:b/>
      <w:snapToGrid w:val="0"/>
      <w:szCs w:val="20"/>
      <w:lang w:val="en-GB"/>
    </w:rPr>
  </w:style>
  <w:style w:type="table" w:styleId="TableGrid">
    <w:name w:val="Table Grid"/>
    <w:basedOn w:val="TableNormal"/>
    <w:uiPriority w:val="59"/>
    <w:rsid w:val="005C568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56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68F"/>
    <w:rPr>
      <w:sz w:val="24"/>
      <w:szCs w:val="24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C568F"/>
    <w:rPr>
      <w:rFonts w:ascii="Times New Roman" w:hAnsi="Times New Roman"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68F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C568F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68F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C568F"/>
    <w:rPr>
      <w:rFonts w:ascii="Lucida Grande" w:hAnsi="Lucida Grande" w:eastAsia="Times New Roman" w:cs="Lucida Grande"/>
      <w:sz w:val="18"/>
      <w:szCs w:val="18"/>
    </w:rPr>
  </w:style>
  <w:style w:type="character" w:styleId="Hyperlink">
    <w:name w:val="Hyperlink"/>
    <w:rsid w:val="005C568F"/>
    <w:rPr>
      <w:color w:val="0000FF"/>
      <w:u w:val="single"/>
    </w:rPr>
  </w:style>
  <w:style w:type="paragraph" w:styleId="BodyText">
    <w:name w:val="Body Text"/>
    <w:basedOn w:val="Normal"/>
    <w:link w:val="BodyTextChar"/>
    <w:rsid w:val="00954AFE"/>
    <w:rPr>
      <w:rFonts w:ascii="Arial Narrow" w:hAnsi="Arial Narrow"/>
      <w:i/>
      <w:sz w:val="22"/>
    </w:rPr>
  </w:style>
  <w:style w:type="character" w:styleId="BodyTextChar" w:customStyle="1">
    <w:name w:val="Body Text Char"/>
    <w:basedOn w:val="DefaultParagraphFont"/>
    <w:link w:val="BodyText"/>
    <w:rsid w:val="00954AFE"/>
    <w:rPr>
      <w:rFonts w:ascii="Arial Narrow" w:hAnsi="Arial Narrow" w:eastAsia="Times New Roman" w:cs="Times New Roman"/>
      <w:i/>
      <w:sz w:val="22"/>
      <w:szCs w:val="20"/>
    </w:rPr>
  </w:style>
  <w:style w:type="paragraph" w:styleId="Revision">
    <w:name w:val="Revision"/>
    <w:hidden/>
    <w:uiPriority w:val="99"/>
    <w:semiHidden/>
    <w:rsid w:val="00AC2D9A"/>
    <w:rPr>
      <w:rFonts w:ascii="Times New Roman" w:hAnsi="Times New Roman" w:eastAsia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17628"/>
    <w:pPr>
      <w:spacing w:before="100" w:beforeAutospacing="1" w:after="100" w:afterAutospacing="1"/>
    </w:pPr>
    <w:rPr>
      <w:rFonts w:eastAsiaTheme="minorEastAsia"/>
      <w:sz w:val="24"/>
      <w:szCs w:val="24"/>
      <w:lang w:val="en-CA" w:eastAsia="en-CA"/>
    </w:rPr>
  </w:style>
  <w:style w:type="character" w:styleId="UnresolvedMention">
    <w:name w:val="Unresolved Mention"/>
    <w:basedOn w:val="DefaultParagraphFont"/>
    <w:uiPriority w:val="99"/>
    <w:rsid w:val="004D20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7498"/>
    <w:rPr>
      <w:color w:val="800080" w:themeColor="followedHyperlink"/>
      <w:u w:val="single"/>
    </w:rPr>
  </w:style>
  <w:style w:type="character" w:styleId="m7eme" w:customStyle="1">
    <w:name w:val="m7eme"/>
    <w:basedOn w:val="DefaultParagraphFont"/>
    <w:rsid w:val="00FF5EFC"/>
  </w:style>
  <w:style w:type="character" w:styleId="normaltextrun" w:customStyle="1">
    <w:name w:val="normaltextrun"/>
    <w:basedOn w:val="DefaultParagraphFont"/>
    <w:rsid w:val="008A76D6"/>
  </w:style>
  <w:style w:type="character" w:styleId="eop" w:customStyle="1">
    <w:name w:val="eop"/>
    <w:basedOn w:val="DefaultParagraphFont"/>
    <w:rsid w:val="008A76D6"/>
  </w:style>
  <w:style w:type="paragraph" w:styleId="paragraph" w:customStyle="1">
    <w:name w:val="paragraph"/>
    <w:basedOn w:val="Normal"/>
    <w:rsid w:val="00E20936"/>
    <w:pPr>
      <w:spacing w:before="100" w:beforeAutospacing="1" w:after="100" w:afterAutospacing="1"/>
    </w:pPr>
    <w:rPr>
      <w:sz w:val="24"/>
      <w:szCs w:val="24"/>
      <w:lang w:val="en-CA" w:eastAsia="en-CA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3073">
          <w:marLeft w:val="0"/>
          <w:marRight w:val="0"/>
          <w:marTop w:val="150"/>
          <w:marBottom w:val="150"/>
          <w:divBdr>
            <w:top w:val="none" w:sz="0" w:space="0" w:color="auto"/>
            <w:left w:val="dotted" w:sz="6" w:space="11" w:color="C0C0C0"/>
            <w:bottom w:val="none" w:sz="0" w:space="0" w:color="auto"/>
            <w:right w:val="none" w:sz="0" w:space="0" w:color="auto"/>
          </w:divBdr>
          <w:divsChild>
            <w:div w:id="17035576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586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oerfund.sites.olt.ubc.ca/files/2023/09/2024-OER-Affordability-Template.docx" TargetMode="Externa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hyperlink" Target="https://apply.academic.ubc.ca/prog/oer_fund_affordability_grants/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yperlink" Target="https://oerfund.sites.olt.ubc.ca/files/2023/09/2024-OER-Implementation-Grant-Budget.xlsx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glossary/document.xml" Id="rId22" /><Relationship Type="http://schemas.openxmlformats.org/officeDocument/2006/relationships/hyperlink" Target="https://oerfund.open.ubc.ca/oer-rapid-innovation-grants/" TargetMode="External" Id="R38cb6d1e90e4445f" /><Relationship Type="http://schemas.openxmlformats.org/officeDocument/2006/relationships/hyperlink" Target="https://oerfund.open.ubc.ca/oer-affordability-grants/" TargetMode="External" Id="Rd3a5721bcf1546b9" /><Relationship Type="http://schemas.openxmlformats.org/officeDocument/2006/relationships/hyperlink" Target="mailto:Judy.Chan@ubc.ca" TargetMode="External" Id="R6c402c02d2c14acd" /><Relationship Type="http://schemas.openxmlformats.org/officeDocument/2006/relationships/hyperlink" Target="mailto:Sandra.Brown@ubc.ca" TargetMode="External" Id="R6d4dc55d254d4eb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85618-D214-4132-8B83-9C6F47AA9557}"/>
      </w:docPartPr>
      <w:docPartBody>
        <w:p w:rsidR="00EE0998" w:rsidRDefault="00EE099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hitney Semibold">
    <w:altName w:val="Calibri"/>
    <w:panose1 w:val="00000000000000000000"/>
    <w:charset w:val="4D"/>
    <w:family w:val="auto"/>
    <w:notTrueType/>
    <w:pitch w:val="variable"/>
    <w:sig w:usb0="800000AF" w:usb1="50002048" w:usb2="00000000" w:usb3="00000000" w:csb0="00000111" w:csb1="00000000"/>
  </w:font>
  <w:font w:name="WhitneyHTF-Medium">
    <w:altName w:val="Whitney HTF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0998"/>
    <w:rsid w:val="001034C0"/>
    <w:rsid w:val="0029115D"/>
    <w:rsid w:val="00500978"/>
    <w:rsid w:val="00556D9D"/>
    <w:rsid w:val="005C34B1"/>
    <w:rsid w:val="00614E28"/>
    <w:rsid w:val="007E54A4"/>
    <w:rsid w:val="00803D1E"/>
    <w:rsid w:val="008D30AE"/>
    <w:rsid w:val="00952C9C"/>
    <w:rsid w:val="00982187"/>
    <w:rsid w:val="00A30522"/>
    <w:rsid w:val="00A538BB"/>
    <w:rsid w:val="00B47986"/>
    <w:rsid w:val="00B846FE"/>
    <w:rsid w:val="00BC43AD"/>
    <w:rsid w:val="00BC45BF"/>
    <w:rsid w:val="00EE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fc2e3e-eda1-4d77-8751-0efc464d6cfa">
      <Terms xmlns="http://schemas.microsoft.com/office/infopath/2007/PartnerControls"/>
    </lcf76f155ced4ddcb4097134ff3c332f>
    <TaxCatchAll xmlns="a3872387-34b7-4a60-a363-363c16f0781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8A0397E95A24998A320C0C9E37708" ma:contentTypeVersion="17" ma:contentTypeDescription="Create a new document." ma:contentTypeScope="" ma:versionID="0674d15b575bf285df44ad02658613b2">
  <xsd:schema xmlns:xsd="http://www.w3.org/2001/XMLSchema" xmlns:xs="http://www.w3.org/2001/XMLSchema" xmlns:p="http://schemas.microsoft.com/office/2006/metadata/properties" xmlns:ns2="ecfc2e3e-eda1-4d77-8751-0efc464d6cfa" xmlns:ns3="a3872387-34b7-4a60-a363-363c16f07818" targetNamespace="http://schemas.microsoft.com/office/2006/metadata/properties" ma:root="true" ma:fieldsID="efc1cf6a6edd563a0c93e746ea2876aa" ns2:_="" ns3:_="">
    <xsd:import namespace="ecfc2e3e-eda1-4d77-8751-0efc464d6cfa"/>
    <xsd:import namespace="a3872387-34b7-4a60-a363-363c16f078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c2e3e-eda1-4d77-8751-0efc464d6c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1f1625-ae5f-4790-9429-a47075c1c3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72387-34b7-4a60-a363-363c16f078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948a896-d497-4951-9232-0938b792bc1c}" ma:internalName="TaxCatchAll" ma:showField="CatchAllData" ma:web="a3872387-34b7-4a60-a363-363c16f078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8B396E-7C3C-4B47-BA87-DAE2C9CBE0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116CF2-C206-4E81-852B-770ACFAE4093}">
  <ds:schemaRefs>
    <ds:schemaRef ds:uri="http://schemas.microsoft.com/office/2006/metadata/properties"/>
    <ds:schemaRef ds:uri="http://schemas.microsoft.com/office/infopath/2007/PartnerControls"/>
    <ds:schemaRef ds:uri="ecfc2e3e-eda1-4d77-8751-0efc464d6cfa"/>
    <ds:schemaRef ds:uri="a3872387-34b7-4a60-a363-363c16f07818"/>
  </ds:schemaRefs>
</ds:datastoreItem>
</file>

<file path=customXml/itemProps3.xml><?xml version="1.0" encoding="utf-8"?>
<ds:datastoreItem xmlns:ds="http://schemas.openxmlformats.org/officeDocument/2006/customXml" ds:itemID="{682B9164-3C07-416A-BC15-0378A87632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62B939-110D-492D-955C-8937B3440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c2e3e-eda1-4d77-8751-0efc464d6cfa"/>
    <ds:schemaRef ds:uri="a3872387-34b7-4a60-a363-363c16f07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>UBC-CTLT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lia Starr</dc:creator>
  <keywords/>
  <dc:description/>
  <lastModifiedBy>Chan, Judy</lastModifiedBy>
  <revision>31</revision>
  <lastPrinted>2020-09-10T00:13:00.0000000Z</lastPrinted>
  <dcterms:created xsi:type="dcterms:W3CDTF">2023-10-10T18:32:00.0000000Z</dcterms:created>
  <dcterms:modified xsi:type="dcterms:W3CDTF">2023-10-13T23:55:28.1124670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8A0397E95A24998A320C0C9E37708</vt:lpwstr>
  </property>
  <property fmtid="{D5CDD505-2E9C-101B-9397-08002B2CF9AE}" pid="3" name="MediaServiceImageTags">
    <vt:lpwstr/>
  </property>
</Properties>
</file>